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EF" w:rsidRDefault="001B15E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1B15EF">
        <w:rPr>
          <w:rFonts w:ascii="Times New Roman" w:hAnsi="Times New Roman" w:cs="Times New Roman"/>
          <w:b/>
          <w:sz w:val="36"/>
          <w:szCs w:val="36"/>
        </w:rPr>
        <w:t>Poznámky k 31.12.201</w:t>
      </w:r>
      <w:r w:rsidR="00943BEB">
        <w:rPr>
          <w:rFonts w:ascii="Times New Roman" w:hAnsi="Times New Roman" w:cs="Times New Roman"/>
          <w:b/>
          <w:sz w:val="36"/>
          <w:szCs w:val="36"/>
        </w:rPr>
        <w:t>6</w:t>
      </w:r>
      <w:r w:rsidRPr="001B15EF">
        <w:rPr>
          <w:rFonts w:ascii="Times New Roman" w:hAnsi="Times New Roman" w:cs="Times New Roman"/>
          <w:b/>
          <w:sz w:val="36"/>
          <w:szCs w:val="36"/>
        </w:rPr>
        <w:t xml:space="preserve"> – textová čas</w:t>
      </w:r>
      <w:r>
        <w:rPr>
          <w:rFonts w:ascii="Times New Roman" w:hAnsi="Times New Roman" w:cs="Times New Roman"/>
          <w:b/>
          <w:sz w:val="36"/>
          <w:szCs w:val="36"/>
        </w:rPr>
        <w:t>ť</w:t>
      </w:r>
    </w:p>
    <w:p w:rsidR="001B15EF" w:rsidRDefault="001B15EF">
      <w:pPr>
        <w:rPr>
          <w:rFonts w:ascii="Times New Roman" w:hAnsi="Times New Roman" w:cs="Times New Roman"/>
          <w:b/>
          <w:sz w:val="36"/>
          <w:szCs w:val="36"/>
        </w:rPr>
      </w:pPr>
    </w:p>
    <w:p w:rsidR="001B15EF" w:rsidRDefault="001B15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proofErr w:type="spellStart"/>
      <w:r w:rsidRPr="001B15EF">
        <w:rPr>
          <w:rFonts w:ascii="Times New Roman" w:hAnsi="Times New Roman" w:cs="Times New Roman"/>
          <w:b/>
          <w:sz w:val="28"/>
          <w:szCs w:val="28"/>
        </w:rPr>
        <w:t>Čl</w:t>
      </w:r>
      <w:r>
        <w:rPr>
          <w:rFonts w:ascii="Times New Roman" w:hAnsi="Times New Roman" w:cs="Times New Roman"/>
          <w:b/>
          <w:sz w:val="28"/>
          <w:szCs w:val="28"/>
        </w:rPr>
        <w:t>.I</w:t>
      </w:r>
      <w:proofErr w:type="spellEnd"/>
    </w:p>
    <w:p w:rsidR="001B15EF" w:rsidRDefault="001B15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Všeobecné údaje</w:t>
      </w:r>
    </w:p>
    <w:p w:rsidR="001B15EF" w:rsidRDefault="001B15EF">
      <w:pPr>
        <w:rPr>
          <w:rFonts w:ascii="Times New Roman" w:hAnsi="Times New Roman" w:cs="Times New Roman"/>
          <w:b/>
          <w:sz w:val="28"/>
          <w:szCs w:val="28"/>
        </w:rPr>
      </w:pPr>
    </w:p>
    <w:p w:rsidR="001B15EF" w:rsidRDefault="001B15EF" w:rsidP="001B15E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ntifikačné údaje účtovnej jednotky</w:t>
      </w:r>
    </w:p>
    <w:p w:rsidR="00A265B3" w:rsidRPr="00A265B3" w:rsidRDefault="00A265B3" w:rsidP="00A265B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1B15EF" w:rsidTr="001B15EF">
        <w:tc>
          <w:tcPr>
            <w:tcW w:w="4606" w:type="dxa"/>
          </w:tcPr>
          <w:p w:rsidR="00A265B3" w:rsidRPr="00A265B3" w:rsidRDefault="00A265B3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606" w:type="dxa"/>
          </w:tcPr>
          <w:p w:rsidR="001B15EF" w:rsidRDefault="001B15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ZŠ s MŠ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B15EF" w:rsidRPr="00A265B3">
              <w:rPr>
                <w:rFonts w:ascii="Times New Roman" w:hAnsi="Times New Roman" w:cs="Times New Roman"/>
                <w:sz w:val="24"/>
                <w:szCs w:val="24"/>
              </w:rPr>
              <w:t>.219, 027 21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37813137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Dátum zriadenia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1.7.2002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zriaďovacia listina 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Obec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č.112,027 21 Žaškov</w:t>
            </w:r>
          </w:p>
        </w:tc>
      </w:tr>
      <w:tr w:rsidR="001B15EF" w:rsidRPr="00F96519" w:rsidTr="001B15EF"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b) Právny dôvod na zostavenie účtovnej závierky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riadna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c)Účtovná jednotka je súčasťou konsolidovaného celku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1B15EF" w:rsidRDefault="001B15EF">
      <w:pPr>
        <w:rPr>
          <w:rFonts w:ascii="Times New Roman" w:hAnsi="Times New Roman" w:cs="Times New Roman"/>
          <w:b/>
          <w:sz w:val="36"/>
          <w:szCs w:val="36"/>
        </w:rPr>
      </w:pPr>
    </w:p>
    <w:p w:rsidR="00A265B3" w:rsidRDefault="00A265B3" w:rsidP="00A265B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F96519" w:rsidRPr="00A265B3" w:rsidRDefault="00F96519" w:rsidP="00A265B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65B3">
        <w:rPr>
          <w:rFonts w:ascii="Times New Roman" w:hAnsi="Times New Roman" w:cs="Times New Roman"/>
          <w:b/>
          <w:sz w:val="24"/>
          <w:szCs w:val="24"/>
        </w:rPr>
        <w:t>Opis činnosti účtovnej jednotky</w:t>
      </w:r>
    </w:p>
    <w:p w:rsidR="00A265B3" w:rsidRPr="00A265B3" w:rsidRDefault="00A265B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4458"/>
        <w:gridCol w:w="4470"/>
      </w:tblGrid>
      <w:tr w:rsidR="00F96519" w:rsidRPr="00A265B3" w:rsidTr="00F96519"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vzdelávanie</w:t>
            </w:r>
          </w:p>
        </w:tc>
      </w:tr>
    </w:tbl>
    <w:p w:rsidR="00F96519" w:rsidRPr="00A265B3" w:rsidRDefault="00F96519" w:rsidP="00F965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96519" w:rsidRDefault="00F96519" w:rsidP="00F9651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65B3">
        <w:rPr>
          <w:rFonts w:ascii="Times New Roman" w:hAnsi="Times New Roman" w:cs="Times New Roman"/>
          <w:b/>
          <w:sz w:val="24"/>
          <w:szCs w:val="24"/>
        </w:rPr>
        <w:t>Informácie o štatutárnych zástupcoch a organizačnej štruktúre účtovnej jednotky</w:t>
      </w:r>
    </w:p>
    <w:p w:rsidR="00A265B3" w:rsidRDefault="00A265B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4439"/>
        <w:gridCol w:w="4489"/>
      </w:tblGrid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Mgr.Juraj</w:t>
            </w:r>
            <w:proofErr w:type="spellEnd"/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Jonák</w:t>
            </w:r>
            <w:proofErr w:type="spellEnd"/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riaditeľ ZŠ s MŠ 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Mgr. Zdenka </w:t>
            </w:r>
            <w:proofErr w:type="spellStart"/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Danihelová</w:t>
            </w:r>
            <w:proofErr w:type="spellEnd"/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ástupca riaditeľa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EE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zamestnancov k 31.12.201</w:t>
            </w:r>
            <w:r w:rsidR="00EE2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9" w:type="dxa"/>
          </w:tcPr>
          <w:p w:rsidR="00A265B3" w:rsidRPr="00B870F3" w:rsidRDefault="00A265B3" w:rsidP="003B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Organizačná štruktúra 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Š,MŠ,ZŠS,ŠKD,CVČ</w:t>
            </w:r>
          </w:p>
        </w:tc>
      </w:tr>
    </w:tbl>
    <w:p w:rsidR="00A265B3" w:rsidRDefault="00A265B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ČL.II</w:t>
      </w:r>
    </w:p>
    <w:p w:rsidR="00B870F3" w:rsidRDefault="00B870F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Informácia o účtovných zásadách a účtovných metódach</w:t>
      </w:r>
    </w:p>
    <w:p w:rsidR="00B870F3" w:rsidRDefault="00B870F3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870F3" w:rsidRDefault="00B870F3" w:rsidP="00B870F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870F3">
        <w:rPr>
          <w:rFonts w:ascii="Times New Roman" w:hAnsi="Times New Roman" w:cs="Times New Roman"/>
          <w:sz w:val="24"/>
          <w:szCs w:val="24"/>
        </w:rPr>
        <w:t xml:space="preserve">Účtovná závierka je zostavená za splnenia predpokladu nepretržitého pokračovania účtovnej jednotky vo svojej činnosti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870F3">
        <w:rPr>
          <w:rFonts w:ascii="Times New Roman" w:hAnsi="Times New Roman" w:cs="Times New Roman"/>
          <w:b/>
          <w:sz w:val="24"/>
          <w:szCs w:val="24"/>
        </w:rPr>
        <w:t>áno</w:t>
      </w:r>
    </w:p>
    <w:p w:rsidR="00B870F3" w:rsidRDefault="00B870F3" w:rsidP="00B870F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      </w:t>
      </w:r>
      <w:r w:rsidRPr="00B870F3">
        <w:rPr>
          <w:rFonts w:ascii="Times New Roman" w:hAnsi="Times New Roman" w:cs="Times New Roman"/>
          <w:sz w:val="24"/>
          <w:szCs w:val="24"/>
        </w:rPr>
        <w:t>Zmeny účtovných metód a účtovných zásad</w:t>
      </w:r>
      <w:r w:rsidRPr="00B870F3">
        <w:rPr>
          <w:rFonts w:ascii="Times New Roman" w:hAnsi="Times New Roman" w:cs="Times New Roman"/>
          <w:b/>
          <w:sz w:val="24"/>
          <w:szCs w:val="24"/>
        </w:rPr>
        <w:t xml:space="preserve">       nie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.     Spôsob ocenenia jednotlivých položiek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a)     Dlhodobý nehmotný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a hmotný </w:t>
      </w:r>
      <w:r>
        <w:rPr>
          <w:rFonts w:ascii="Times New Roman" w:hAnsi="Times New Roman" w:cs="Times New Roman"/>
          <w:b/>
          <w:sz w:val="24"/>
          <w:szCs w:val="24"/>
        </w:rPr>
        <w:t xml:space="preserve">majetok nakupovaný </w:t>
      </w:r>
      <w:r w:rsidRPr="00B870F3">
        <w:rPr>
          <w:rFonts w:ascii="Times New Roman" w:hAnsi="Times New Roman" w:cs="Times New Roman"/>
          <w:sz w:val="24"/>
          <w:szCs w:val="24"/>
        </w:rPr>
        <w:t>sa oceňuje</w:t>
      </w:r>
      <w:r>
        <w:rPr>
          <w:rFonts w:ascii="Times New Roman" w:hAnsi="Times New Roman" w:cs="Times New Roman"/>
          <w:b/>
          <w:sz w:val="24"/>
          <w:szCs w:val="24"/>
        </w:rPr>
        <w:t xml:space="preserve"> obstarávacou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0DA" w:rsidRDefault="00B520DA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cenou.</w:t>
      </w:r>
    </w:p>
    <w:p w:rsidR="00B520DA" w:rsidRDefault="00B870F3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Obstarávacia cena zahŕň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u,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orú sa majetok obstaral a náklady súvisiace s</w:t>
      </w:r>
      <w:r w:rsidR="00B520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eho  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bstaraním/</w:t>
      </w:r>
      <w:proofErr w:type="spellStart"/>
      <w:r>
        <w:rPr>
          <w:rFonts w:ascii="Times New Roman" w:hAnsi="Times New Roman" w:cs="Times New Roman"/>
          <w:sz w:val="24"/>
          <w:szCs w:val="24"/>
        </w:rPr>
        <w:t>dopravné,montáž,poistné,provízi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B87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Súčasťou obstarávacej ceny nie  sú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úroky,kurz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zdiely</w:t>
      </w:r>
      <w:r w:rsidR="00B870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)    </w:t>
      </w:r>
      <w:proofErr w:type="spellStart"/>
      <w:r w:rsidRPr="00B520DA">
        <w:rPr>
          <w:rFonts w:ascii="Times New Roman" w:hAnsi="Times New Roman" w:cs="Times New Roman"/>
          <w:b/>
          <w:sz w:val="24"/>
          <w:szCs w:val="24"/>
        </w:rPr>
        <w:t>Dlhodbý</w:t>
      </w:r>
      <w:proofErr w:type="spellEnd"/>
      <w:r w:rsidRPr="00B520DA">
        <w:rPr>
          <w:rFonts w:ascii="Times New Roman" w:hAnsi="Times New Roman" w:cs="Times New Roman"/>
          <w:b/>
          <w:sz w:val="24"/>
          <w:szCs w:val="24"/>
        </w:rPr>
        <w:t xml:space="preserve"> nehmotný a hmotný majetok získaný bezodplatne</w:t>
      </w:r>
      <w:r>
        <w:rPr>
          <w:rFonts w:ascii="Times New Roman" w:hAnsi="Times New Roman" w:cs="Times New Roman"/>
          <w:sz w:val="24"/>
          <w:szCs w:val="24"/>
        </w:rPr>
        <w:t xml:space="preserve"> sa oceňuje    </w:t>
      </w:r>
    </w:p>
    <w:p w:rsidR="00F45471" w:rsidRDefault="00B520DA" w:rsidP="00B870F3">
      <w:pPr>
        <w:rPr>
          <w:rFonts w:ascii="Times New Roman" w:hAnsi="Times New Roman" w:cs="Times New Roman"/>
          <w:sz w:val="24"/>
          <w:szCs w:val="24"/>
        </w:rPr>
      </w:pPr>
      <w:r w:rsidRPr="00B520DA">
        <w:rPr>
          <w:rFonts w:ascii="Times New Roman" w:hAnsi="Times New Roman" w:cs="Times New Roman"/>
          <w:b/>
          <w:sz w:val="24"/>
          <w:szCs w:val="24"/>
        </w:rPr>
        <w:t xml:space="preserve">          reprodukčnou obstarávacou cenou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20DA">
        <w:rPr>
          <w:rFonts w:ascii="Times New Roman" w:hAnsi="Times New Roman" w:cs="Times New Roman"/>
          <w:sz w:val="24"/>
          <w:szCs w:val="24"/>
        </w:rPr>
        <w:t xml:space="preserve">Majetok nadobudnutý bezodplatným prevodom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20DA">
        <w:rPr>
          <w:rFonts w:ascii="Times New Roman" w:hAnsi="Times New Roman" w:cs="Times New Roman"/>
          <w:sz w:val="24"/>
          <w:szCs w:val="24"/>
        </w:rPr>
        <w:t xml:space="preserve">pri </w:t>
      </w:r>
      <w:proofErr w:type="spellStart"/>
      <w:r w:rsidRPr="00B520DA">
        <w:rPr>
          <w:rFonts w:ascii="Times New Roman" w:hAnsi="Times New Roman" w:cs="Times New Roman"/>
          <w:sz w:val="24"/>
          <w:szCs w:val="24"/>
        </w:rPr>
        <w:t>splynutí,zlúčení,rozdelení</w:t>
      </w:r>
      <w:proofErr w:type="spellEnd"/>
      <w:r w:rsidRPr="00B520DA">
        <w:rPr>
          <w:rFonts w:ascii="Times New Roman" w:hAnsi="Times New Roman" w:cs="Times New Roman"/>
          <w:sz w:val="24"/>
          <w:szCs w:val="24"/>
        </w:rPr>
        <w:t xml:space="preserve"> alebo pri prevode správy sa oceňuje </w:t>
      </w:r>
      <w:proofErr w:type="spellStart"/>
      <w:r w:rsidRPr="00B520DA">
        <w:rPr>
          <w:rFonts w:ascii="Times New Roman" w:hAnsi="Times New Roman" w:cs="Times New Roman"/>
          <w:sz w:val="24"/>
          <w:szCs w:val="24"/>
        </w:rPr>
        <w:t>cenou,v</w:t>
      </w:r>
      <w:proofErr w:type="spellEnd"/>
      <w:r w:rsidRPr="00B520DA">
        <w:rPr>
          <w:rFonts w:ascii="Times New Roman" w:hAnsi="Times New Roman" w:cs="Times New Roman"/>
          <w:sz w:val="24"/>
          <w:szCs w:val="24"/>
        </w:rPr>
        <w:t xml:space="preserve"> ktorej sa dote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0DA">
        <w:rPr>
          <w:rFonts w:ascii="Times New Roman" w:hAnsi="Times New Roman" w:cs="Times New Roman"/>
          <w:sz w:val="24"/>
          <w:szCs w:val="24"/>
        </w:rPr>
        <w:t xml:space="preserve">viedol v účtovníctve.  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>c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   Zásoby nakupované</w:t>
      </w:r>
      <w:r>
        <w:rPr>
          <w:rFonts w:ascii="Times New Roman" w:hAnsi="Times New Roman" w:cs="Times New Roman"/>
          <w:sz w:val="24"/>
          <w:szCs w:val="24"/>
        </w:rPr>
        <w:t xml:space="preserve">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obstarávacou cenou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arávacia cena zahŕň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u,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orú sa zásoby obstarali a náklady súvisiace s ich obstaraním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opravné,provízia,poistné,clo</w:t>
      </w:r>
      <w:proofErr w:type="spellEnd"/>
      <w:r>
        <w:rPr>
          <w:rFonts w:ascii="Times New Roman" w:hAnsi="Times New Roman" w:cs="Times New Roman"/>
          <w:sz w:val="24"/>
          <w:szCs w:val="24"/>
        </w:rPr>
        <w:t>/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  <w:r>
        <w:rPr>
          <w:rFonts w:ascii="Times New Roman" w:hAnsi="Times New Roman" w:cs="Times New Roman"/>
          <w:sz w:val="24"/>
          <w:szCs w:val="24"/>
        </w:rPr>
        <w:t xml:space="preserve">pri ich vzniku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   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e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Peňažné prostriedky</w:t>
      </w:r>
      <w:r>
        <w:rPr>
          <w:rFonts w:ascii="Times New Roman" w:hAnsi="Times New Roman" w:cs="Times New Roman"/>
          <w:sz w:val="24"/>
          <w:szCs w:val="24"/>
        </w:rPr>
        <w:t xml:space="preserve"> a ceniny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70F3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471">
        <w:rPr>
          <w:rFonts w:ascii="Times New Roman" w:hAnsi="Times New Roman" w:cs="Times New Roman"/>
          <w:b/>
          <w:sz w:val="24"/>
          <w:szCs w:val="24"/>
        </w:rPr>
        <w:t>Časové rozlíšenie na strane aktív</w:t>
      </w:r>
      <w:r>
        <w:rPr>
          <w:rFonts w:ascii="Times New Roman" w:hAnsi="Times New Roman" w:cs="Times New Roman"/>
          <w:sz w:val="24"/>
          <w:szCs w:val="24"/>
        </w:rPr>
        <w:t xml:space="preserve"> .Náklady a príjmy budúcich období sa vykazujú v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ške,kto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trebná na dodržanie zásady vecnej a časovej súvislosti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g)</w:t>
      </w:r>
      <w:r w:rsidRPr="005B5081">
        <w:rPr>
          <w:rFonts w:ascii="Times New Roman" w:hAnsi="Times New Roman" w:cs="Times New Roman"/>
          <w:b/>
          <w:sz w:val="24"/>
          <w:szCs w:val="24"/>
        </w:rPr>
        <w:t xml:space="preserve">  Záväzky</w:t>
      </w:r>
      <w:r>
        <w:rPr>
          <w:rFonts w:ascii="Times New Roman" w:hAnsi="Times New Roman" w:cs="Times New Roman"/>
          <w:sz w:val="24"/>
          <w:szCs w:val="24"/>
        </w:rPr>
        <w:t xml:space="preserve"> pri ich vzniku sa oceňujú </w:t>
      </w:r>
      <w:r w:rsidRPr="005B5081">
        <w:rPr>
          <w:rFonts w:ascii="Times New Roman" w:hAnsi="Times New Roman" w:cs="Times New Roman"/>
          <w:b/>
          <w:sz w:val="24"/>
          <w:szCs w:val="24"/>
        </w:rPr>
        <w:t xml:space="preserve">menovitou </w:t>
      </w:r>
      <w:proofErr w:type="spellStart"/>
      <w:r w:rsidRPr="005B5081">
        <w:rPr>
          <w:rFonts w:ascii="Times New Roman" w:hAnsi="Times New Roman" w:cs="Times New Roman"/>
          <w:b/>
          <w:sz w:val="24"/>
          <w:szCs w:val="24"/>
        </w:rPr>
        <w:t>hodnotou</w:t>
      </w:r>
      <w:r>
        <w:rPr>
          <w:rFonts w:ascii="Times New Roman" w:hAnsi="Times New Roman" w:cs="Times New Roman"/>
          <w:sz w:val="24"/>
          <w:szCs w:val="24"/>
        </w:rPr>
        <w:t>.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pri inventarizácii </w:t>
      </w:r>
      <w:proofErr w:type="spellStart"/>
      <w:r>
        <w:rPr>
          <w:rFonts w:ascii="Times New Roman" w:hAnsi="Times New Roman" w:cs="Times New Roman"/>
          <w:sz w:val="24"/>
          <w:szCs w:val="24"/>
        </w:rPr>
        <w:t>zistí,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a záväzkov je in</w:t>
      </w:r>
      <w:r w:rsidR="005B508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ko ich výšk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účtovníctve,uved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B508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áväzky </w:t>
      </w:r>
      <w:r w:rsidR="005B5081">
        <w:rPr>
          <w:rFonts w:ascii="Times New Roman" w:hAnsi="Times New Roman" w:cs="Times New Roman"/>
          <w:sz w:val="24"/>
          <w:szCs w:val="24"/>
        </w:rPr>
        <w:t>v účtovníctve a v účtovnej závierke v tomto zistenom ocenení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Rezervy</w:t>
      </w:r>
      <w:r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škou,tv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na krytie známych rizík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át.Oceňuj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v očakávanej výške záväzku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Časové rozlíšenie na strane pasív</w:t>
      </w:r>
      <w:r>
        <w:rPr>
          <w:rFonts w:ascii="Times New Roman" w:hAnsi="Times New Roman" w:cs="Times New Roman"/>
          <w:sz w:val="24"/>
          <w:szCs w:val="24"/>
        </w:rPr>
        <w:t xml:space="preserve">. Výdavky a výnosy budúcich období sa vykazujú v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ške,kto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trebná na dodržanie zásady vecnej a časovej súvislosti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 w:rsidRPr="00DF07E0"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Majetok obstaraný z transferov</w:t>
      </w:r>
      <w:r>
        <w:rPr>
          <w:rFonts w:ascii="Times New Roman" w:hAnsi="Times New Roman" w:cs="Times New Roman"/>
          <w:sz w:val="24"/>
          <w:szCs w:val="24"/>
        </w:rPr>
        <w:t xml:space="preserve"> sa oceňuje obstarávacou cenou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</w:p>
    <w:p w:rsidR="00DF07E0" w:rsidRDefault="00DF07E0" w:rsidP="00B870F3">
      <w:pPr>
        <w:rPr>
          <w:rFonts w:ascii="Times New Roman" w:hAnsi="Times New Roman" w:cs="Times New Roman"/>
          <w:sz w:val="24"/>
          <w:szCs w:val="24"/>
        </w:rPr>
      </w:pPr>
    </w:p>
    <w:p w:rsidR="005B5081" w:rsidRDefault="005B5081" w:rsidP="005B508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5081">
        <w:rPr>
          <w:rFonts w:ascii="Times New Roman" w:hAnsi="Times New Roman" w:cs="Times New Roman"/>
          <w:b/>
          <w:sz w:val="24"/>
          <w:szCs w:val="24"/>
        </w:rPr>
        <w:t xml:space="preserve">Spôsob zostavenia odpisového plánu ,doba </w:t>
      </w:r>
      <w:proofErr w:type="spellStart"/>
      <w:r w:rsidRPr="005B5081">
        <w:rPr>
          <w:rFonts w:ascii="Times New Roman" w:hAnsi="Times New Roman" w:cs="Times New Roman"/>
          <w:b/>
          <w:sz w:val="24"/>
          <w:szCs w:val="24"/>
        </w:rPr>
        <w:t>odpisovania,sadzby</w:t>
      </w:r>
      <w:proofErr w:type="spellEnd"/>
      <w:r w:rsidRPr="005B5081">
        <w:rPr>
          <w:rFonts w:ascii="Times New Roman" w:hAnsi="Times New Roman" w:cs="Times New Roman"/>
          <w:b/>
          <w:sz w:val="24"/>
          <w:szCs w:val="24"/>
        </w:rPr>
        <w:t xml:space="preserve"> odpisov a odpisové metódy pri stanovení účtovných odpisov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43692">
        <w:rPr>
          <w:rFonts w:ascii="Times New Roman" w:hAnsi="Times New Roman" w:cs="Times New Roman"/>
          <w:sz w:val="24"/>
          <w:szCs w:val="24"/>
        </w:rPr>
        <w:t xml:space="preserve">Odpisy dlhodobého hmotného a nehmotného majetku sú stanovené </w:t>
      </w:r>
      <w:proofErr w:type="spellStart"/>
      <w:r w:rsidRPr="00443692">
        <w:rPr>
          <w:rFonts w:ascii="Times New Roman" w:hAnsi="Times New Roman" w:cs="Times New Roman"/>
          <w:sz w:val="24"/>
          <w:szCs w:val="24"/>
        </w:rPr>
        <w:t>tak,že</w:t>
      </w:r>
      <w:proofErr w:type="spellEnd"/>
      <w:r w:rsidRPr="00443692">
        <w:rPr>
          <w:rFonts w:ascii="Times New Roman" w:hAnsi="Times New Roman" w:cs="Times New Roman"/>
          <w:sz w:val="24"/>
          <w:szCs w:val="24"/>
        </w:rPr>
        <w:t xml:space="preserve"> sa vychádza z predpokladanej doby jeho užívania a 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3692">
        <w:rPr>
          <w:rFonts w:ascii="Times New Roman" w:hAnsi="Times New Roman" w:cs="Times New Roman"/>
          <w:sz w:val="24"/>
          <w:szCs w:val="24"/>
        </w:rPr>
        <w:t xml:space="preserve">dpokladaného priebehu jeho </w:t>
      </w:r>
      <w:proofErr w:type="spellStart"/>
      <w:r w:rsidRPr="00443692">
        <w:rPr>
          <w:rFonts w:ascii="Times New Roman" w:hAnsi="Times New Roman" w:cs="Times New Roman"/>
          <w:sz w:val="24"/>
          <w:szCs w:val="24"/>
        </w:rPr>
        <w:t>opotreb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43692">
        <w:rPr>
          <w:rFonts w:ascii="Times New Roman" w:hAnsi="Times New Roman" w:cs="Times New Roman"/>
          <w:sz w:val="24"/>
          <w:szCs w:val="24"/>
        </w:rPr>
        <w:t>Odpisovať</w:t>
      </w:r>
      <w:proofErr w:type="spellEnd"/>
      <w:r w:rsidRPr="00443692">
        <w:rPr>
          <w:rFonts w:ascii="Times New Roman" w:hAnsi="Times New Roman" w:cs="Times New Roman"/>
          <w:sz w:val="24"/>
          <w:szCs w:val="24"/>
        </w:rPr>
        <w:t xml:space="preserve"> sa začína odo dňa jeho zaradenia do </w:t>
      </w:r>
      <w:proofErr w:type="spellStart"/>
      <w:r w:rsidRPr="00443692">
        <w:rPr>
          <w:rFonts w:ascii="Times New Roman" w:hAnsi="Times New Roman" w:cs="Times New Roman"/>
          <w:sz w:val="24"/>
          <w:szCs w:val="24"/>
        </w:rPr>
        <w:t>používania.Odpisy</w:t>
      </w:r>
      <w:proofErr w:type="spellEnd"/>
      <w:r w:rsidRPr="00443692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zaokrúhľujú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3692">
        <w:rPr>
          <w:rFonts w:ascii="Times New Roman" w:hAnsi="Times New Roman" w:cs="Times New Roman"/>
          <w:sz w:val="24"/>
          <w:szCs w:val="24"/>
        </w:rPr>
        <w:t xml:space="preserve">na celé eurá smerom </w:t>
      </w:r>
      <w:proofErr w:type="spellStart"/>
      <w:r w:rsidRPr="00443692">
        <w:rPr>
          <w:rFonts w:ascii="Times New Roman" w:hAnsi="Times New Roman" w:cs="Times New Roman"/>
          <w:sz w:val="24"/>
          <w:szCs w:val="24"/>
        </w:rPr>
        <w:t>nahor.Metóda</w:t>
      </w:r>
      <w:proofErr w:type="spellEnd"/>
      <w:r w:rsidRPr="00443692">
        <w:rPr>
          <w:rFonts w:ascii="Times New Roman" w:hAnsi="Times New Roman" w:cs="Times New Roman"/>
          <w:sz w:val="24"/>
          <w:szCs w:val="24"/>
        </w:rPr>
        <w:t xml:space="preserve"> odpisovania sa používa lineárn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091C" w:rsidRDefault="0064091C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43692" w:rsidRP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pokladaná doba užívania a sadzby sú stanovené takto:</w:t>
      </w:r>
    </w:p>
    <w:tbl>
      <w:tblPr>
        <w:tblStyle w:val="Mriekatabuky"/>
        <w:tblW w:w="0" w:type="auto"/>
        <w:tblInd w:w="567" w:type="dxa"/>
        <w:tblLook w:val="04A0"/>
      </w:tblPr>
      <w:tblGrid>
        <w:gridCol w:w="2875"/>
        <w:gridCol w:w="2903"/>
        <w:gridCol w:w="2943"/>
      </w:tblGrid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čná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sadzba</w:t>
            </w:r>
            <w:proofErr w:type="spellEnd"/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8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8</w:t>
            </w:r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  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2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43692">
              <w:rPr>
                <w:rFonts w:ascii="Times New Roman" w:hAnsi="Times New Roman" w:cs="Times New Roman"/>
                <w:b/>
                <w:sz w:val="24"/>
                <w:szCs w:val="24"/>
              </w:rPr>
              <w:t>1/12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3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20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046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6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60</w:t>
            </w:r>
          </w:p>
        </w:tc>
      </w:tr>
    </w:tbl>
    <w:p w:rsid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Default="0064091C" w:rsidP="00443692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46F6D" w:rsidRPr="00046F6D" w:rsidRDefault="00046F6D" w:rsidP="00443692">
      <w:pPr>
        <w:ind w:left="567"/>
        <w:rPr>
          <w:rFonts w:ascii="Times New Roman" w:hAnsi="Times New Roman" w:cs="Times New Roman"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nehmotný majetok od 35 € do 650 € sa účtuje pri obstaraní do nákladov na účet 518 – Ostatné služby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hmotný majetok od 35 € do 500 € sa účtuje ako zásob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46F6D" w:rsidRDefault="00046F6D" w:rsidP="00046F6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0F71C1" w:rsidRDefault="000F71C1" w:rsidP="000F71C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F71C1">
        <w:rPr>
          <w:rFonts w:ascii="Times New Roman" w:hAnsi="Times New Roman" w:cs="Times New Roman"/>
          <w:sz w:val="24"/>
          <w:szCs w:val="24"/>
        </w:rPr>
        <w:t xml:space="preserve">O nároku na dotácie zo štátneho rozpočtu sa </w:t>
      </w:r>
      <w:proofErr w:type="spellStart"/>
      <w:r w:rsidRPr="000F71C1">
        <w:rPr>
          <w:rFonts w:ascii="Times New Roman" w:hAnsi="Times New Roman" w:cs="Times New Roman"/>
          <w:sz w:val="24"/>
          <w:szCs w:val="24"/>
        </w:rPr>
        <w:t>účtuje,ak</w:t>
      </w:r>
      <w:proofErr w:type="spellEnd"/>
      <w:r w:rsidRPr="000F71C1">
        <w:rPr>
          <w:rFonts w:ascii="Times New Roman" w:hAnsi="Times New Roman" w:cs="Times New Roman"/>
          <w:sz w:val="24"/>
          <w:szCs w:val="24"/>
        </w:rPr>
        <w:t xml:space="preserve"> je takmer </w:t>
      </w:r>
      <w:proofErr w:type="spellStart"/>
      <w:r w:rsidRPr="000F71C1">
        <w:rPr>
          <w:rFonts w:ascii="Times New Roman" w:hAnsi="Times New Roman" w:cs="Times New Roman"/>
          <w:sz w:val="24"/>
          <w:szCs w:val="24"/>
        </w:rPr>
        <w:t>isté,že</w:t>
      </w:r>
      <w:proofErr w:type="spellEnd"/>
      <w:r w:rsidRPr="000F71C1">
        <w:rPr>
          <w:rFonts w:ascii="Times New Roman" w:hAnsi="Times New Roman" w:cs="Times New Roman"/>
          <w:sz w:val="24"/>
          <w:szCs w:val="24"/>
        </w:rPr>
        <w:t xml:space="preserve"> sa splnia všetky podmienky súvisiace s dotáciou a súčasne ,že sa dotácia poskyt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71C1" w:rsidRDefault="000F71C1" w:rsidP="000F71C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žný transfer od cudzích subjektov </w:t>
      </w:r>
      <w:r w:rsidRPr="000F71C1">
        <w:rPr>
          <w:rFonts w:ascii="Times New Roman" w:hAnsi="Times New Roman" w:cs="Times New Roman"/>
          <w:sz w:val="24"/>
          <w:szCs w:val="24"/>
        </w:rPr>
        <w:t>sa zúčtuje do výnosov vo vecnej a časovej súvislosti s nákladmi.</w:t>
      </w:r>
    </w:p>
    <w:p w:rsidR="000F71C1" w:rsidRPr="000F71C1" w:rsidRDefault="000F71C1" w:rsidP="000F71C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žný transfer od zriaďovateľa </w:t>
      </w:r>
      <w:r w:rsidRPr="000F71C1">
        <w:rPr>
          <w:rFonts w:ascii="Times New Roman" w:hAnsi="Times New Roman" w:cs="Times New Roman"/>
          <w:sz w:val="24"/>
          <w:szCs w:val="24"/>
        </w:rPr>
        <w:t>sa zúčtuje do výnosov vo vecnej a časovej súvislosti s výdavkami.</w:t>
      </w:r>
    </w:p>
    <w:p w:rsidR="000F71C1" w:rsidRDefault="000F71C1" w:rsidP="000F71C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  <w:r w:rsidRPr="0064091C">
        <w:rPr>
          <w:rFonts w:ascii="Times New Roman" w:hAnsi="Times New Roman" w:cs="Times New Roman"/>
          <w:sz w:val="24"/>
          <w:szCs w:val="24"/>
        </w:rPr>
        <w:t>od cudzích subjektov a od zriaďovateľa  sa zúčtuje do výnosov vo vecnej a časovej súvislosti s nákladmi/</w:t>
      </w:r>
      <w:proofErr w:type="spellStart"/>
      <w:r w:rsidRPr="0064091C">
        <w:rPr>
          <w:rFonts w:ascii="Times New Roman" w:hAnsi="Times New Roman" w:cs="Times New Roman"/>
          <w:sz w:val="24"/>
          <w:szCs w:val="24"/>
        </w:rPr>
        <w:t>odpismi,opravnou</w:t>
      </w:r>
      <w:proofErr w:type="spellEnd"/>
      <w:r w:rsidRPr="0064091C">
        <w:rPr>
          <w:rFonts w:ascii="Times New Roman" w:hAnsi="Times New Roman" w:cs="Times New Roman"/>
          <w:sz w:val="24"/>
          <w:szCs w:val="24"/>
        </w:rPr>
        <w:t xml:space="preserve"> položkou,/</w:t>
      </w:r>
    </w:p>
    <w:p w:rsidR="0064091C" w:rsidRPr="0064091C" w:rsidRDefault="0064091C" w:rsidP="000F71C1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5B5081" w:rsidRDefault="005B5081" w:rsidP="005B508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50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6409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spellStart"/>
      <w:r w:rsidR="0064091C">
        <w:rPr>
          <w:rFonts w:ascii="Times New Roman" w:hAnsi="Times New Roman" w:cs="Times New Roman"/>
          <w:b/>
          <w:sz w:val="24"/>
          <w:szCs w:val="24"/>
        </w:rPr>
        <w:t>Čl.III</w:t>
      </w:r>
      <w:proofErr w:type="spellEnd"/>
    </w:p>
    <w:p w:rsidR="0064091C" w:rsidRDefault="0064091C" w:rsidP="005B508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Informácie o údajoch na strane aktív súvahy</w:t>
      </w:r>
    </w:p>
    <w:p w:rsidR="0064091C" w:rsidRDefault="0064091C" w:rsidP="005B5081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Default="0064091C" w:rsidP="005B508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 </w:t>
      </w:r>
      <w:r w:rsidR="00D96A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Neobežný majetok</w:t>
      </w:r>
    </w:p>
    <w:p w:rsidR="0064091C" w:rsidRDefault="0064091C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.Dlhodob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hmotný majetok a dlhodobý hmotný majetok</w:t>
      </w:r>
      <w:r w:rsidRPr="0064091C">
        <w:rPr>
          <w:rFonts w:ascii="Times New Roman" w:hAnsi="Times New Roman" w:cs="Times New Roman"/>
          <w:sz w:val="24"/>
          <w:szCs w:val="24"/>
        </w:rPr>
        <w:t>/v €/</w:t>
      </w:r>
      <w:r>
        <w:rPr>
          <w:rFonts w:ascii="Times New Roman" w:hAnsi="Times New Roman" w:cs="Times New Roman"/>
          <w:b/>
          <w:sz w:val="24"/>
          <w:szCs w:val="24"/>
        </w:rPr>
        <w:t>tabuľka č.1</w:t>
      </w: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Pr="00125532" w:rsidRDefault="0064091C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OBSTARÁVACIA CENA</w:t>
      </w:r>
    </w:p>
    <w:tbl>
      <w:tblPr>
        <w:tblStyle w:val="Mriekatabuky"/>
        <w:tblW w:w="0" w:type="auto"/>
        <w:tblInd w:w="567" w:type="dxa"/>
        <w:tblLook w:val="04A0"/>
      </w:tblPr>
      <w:tblGrid>
        <w:gridCol w:w="1773"/>
        <w:gridCol w:w="1686"/>
        <w:gridCol w:w="1724"/>
        <w:gridCol w:w="1769"/>
        <w:gridCol w:w="1769"/>
      </w:tblGrid>
      <w:tr w:rsidR="00125532" w:rsidRP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843" w:type="dxa"/>
          </w:tcPr>
          <w:p w:rsidR="0064091C" w:rsidRPr="00125532" w:rsidRDefault="0064091C" w:rsidP="00AD7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1</w:t>
            </w:r>
            <w:r w:rsidR="00AD7D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4091C" w:rsidRPr="00125532" w:rsidRDefault="0064091C" w:rsidP="00AD7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1</w:t>
            </w:r>
            <w:r w:rsidR="00AD7D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HM</w:t>
            </w:r>
          </w:p>
        </w:tc>
        <w:tc>
          <w:tcPr>
            <w:tcW w:w="1842" w:type="dxa"/>
          </w:tcPr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842" w:type="dxa"/>
          </w:tcPr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843" w:type="dxa"/>
          </w:tcPr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843" w:type="dxa"/>
          </w:tcPr>
          <w:p w:rsidR="0064091C" w:rsidRPr="00125532" w:rsidRDefault="009B4FB8" w:rsidP="00EE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64,88</w:t>
            </w:r>
            <w:r w:rsidR="0064091C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427 023,22</w:t>
            </w:r>
          </w:p>
        </w:tc>
        <w:tc>
          <w:tcPr>
            <w:tcW w:w="1843" w:type="dxa"/>
          </w:tcPr>
          <w:p w:rsidR="0064091C" w:rsidRPr="00125532" w:rsidRDefault="00192B20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24,52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45 290,79</w:t>
            </w:r>
          </w:p>
        </w:tc>
        <w:tc>
          <w:tcPr>
            <w:tcW w:w="1843" w:type="dxa"/>
          </w:tcPr>
          <w:p w:rsidR="0064091C" w:rsidRPr="00125532" w:rsidRDefault="002F0A3D" w:rsidP="001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>18675,48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842" w:type="dxa"/>
          </w:tcPr>
          <w:p w:rsidR="0064091C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91C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91C" w:rsidRPr="00125532" w:rsidRDefault="002F0A3D" w:rsidP="0040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03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03F6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F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4091C" w:rsidRPr="00125532" w:rsidRDefault="009B4FB8" w:rsidP="009B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64091C" w:rsidRDefault="0064091C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F0A3D" w:rsidRDefault="002F0A3D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OPRÁVKY a OPRAVNÉ POLOŽKY</w:t>
      </w:r>
    </w:p>
    <w:tbl>
      <w:tblPr>
        <w:tblStyle w:val="Mriekatabuky"/>
        <w:tblW w:w="0" w:type="auto"/>
        <w:tblInd w:w="567" w:type="dxa"/>
        <w:tblLook w:val="04A0"/>
      </w:tblPr>
      <w:tblGrid>
        <w:gridCol w:w="1051"/>
        <w:gridCol w:w="777"/>
        <w:gridCol w:w="1013"/>
        <w:gridCol w:w="1250"/>
        <w:gridCol w:w="1190"/>
        <w:gridCol w:w="1125"/>
        <w:gridCol w:w="1072"/>
        <w:gridCol w:w="1243"/>
      </w:tblGrid>
      <w:tr w:rsidR="00302B81" w:rsidTr="00302B81"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vahy</w:t>
            </w:r>
          </w:p>
        </w:tc>
        <w:tc>
          <w:tcPr>
            <w:tcW w:w="1151" w:type="dxa"/>
          </w:tcPr>
          <w:p w:rsidR="00302B81" w:rsidRDefault="00302B81" w:rsidP="00AD7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 k 31.12.1</w:t>
            </w:r>
            <w:r w:rsidR="00AD7D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</w:p>
          <w:p w:rsidR="00302B81" w:rsidRDefault="00302B81" w:rsidP="00AD7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31.12.1</w:t>
            </w:r>
            <w:r w:rsidR="00AD7D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 stavbám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151" w:type="dxa"/>
          </w:tcPr>
          <w:p w:rsidR="00302B81" w:rsidRPr="00125532" w:rsidRDefault="00FE7D81" w:rsidP="00AD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60,45</w:t>
            </w:r>
          </w:p>
        </w:tc>
        <w:tc>
          <w:tcPr>
            <w:tcW w:w="1152" w:type="dxa"/>
          </w:tcPr>
          <w:p w:rsidR="00302B81" w:rsidRPr="00125532" w:rsidRDefault="00302B81" w:rsidP="00AD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="00EE2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D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302B81" w:rsidP="0040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F62">
              <w:rPr>
                <w:rFonts w:ascii="Times New Roman" w:hAnsi="Times New Roman" w:cs="Times New Roman"/>
                <w:sz w:val="24"/>
                <w:szCs w:val="24"/>
              </w:rPr>
              <w:t>7371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F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HV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151" w:type="dxa"/>
          </w:tcPr>
          <w:p w:rsidR="00302B81" w:rsidRPr="00125532" w:rsidRDefault="001A00B9" w:rsidP="0040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03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03F62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2" w:type="dxa"/>
          </w:tcPr>
          <w:p w:rsidR="00302B81" w:rsidRPr="00125532" w:rsidRDefault="00302B81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403F62" w:rsidRDefault="00403F6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62">
              <w:rPr>
                <w:rFonts w:ascii="Times New Roman" w:hAnsi="Times New Roman" w:cs="Times New Roman"/>
                <w:sz w:val="24"/>
                <w:szCs w:val="24"/>
              </w:rPr>
              <w:t>26059,10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403F62" w:rsidP="0040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 k D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51" w:type="dxa"/>
          </w:tcPr>
          <w:p w:rsidR="00302B81" w:rsidRDefault="004B3BD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B3BD4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51" w:type="dxa"/>
          </w:tcPr>
          <w:p w:rsidR="00302B81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FC75CA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3,55</w:t>
            </w:r>
          </w:p>
        </w:tc>
        <w:tc>
          <w:tcPr>
            <w:tcW w:w="1152" w:type="dxa"/>
          </w:tcPr>
          <w:p w:rsidR="00302B81" w:rsidRPr="004B3BD4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FC75CA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3,55</w:t>
            </w:r>
          </w:p>
        </w:tc>
      </w:tr>
      <w:tr w:rsidR="00302B81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02B81" w:rsidRPr="00125532" w:rsidRDefault="00403F62" w:rsidP="0040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95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3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302B81" w:rsidRPr="00125532" w:rsidRDefault="00302B81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1A0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2" w:type="dxa"/>
          </w:tcPr>
          <w:p w:rsidR="00302B81" w:rsidRPr="004B36B2" w:rsidRDefault="00192B20" w:rsidP="001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6B2" w:rsidRPr="004B3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  <w:r w:rsidR="004B36B2" w:rsidRPr="004B3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192B20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2F0A3D" w:rsidRDefault="002F0A3D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02B81" w:rsidRDefault="00302B81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ZOSTATKOVÁ HODNOTA</w:t>
      </w:r>
    </w:p>
    <w:tbl>
      <w:tblPr>
        <w:tblStyle w:val="Mriekatabuky"/>
        <w:tblW w:w="0" w:type="auto"/>
        <w:tblInd w:w="567" w:type="dxa"/>
        <w:tblLook w:val="04A0"/>
      </w:tblPr>
      <w:tblGrid>
        <w:gridCol w:w="1708"/>
        <w:gridCol w:w="1755"/>
        <w:gridCol w:w="1722"/>
        <w:gridCol w:w="1768"/>
        <w:gridCol w:w="1768"/>
      </w:tblGrid>
      <w:tr w:rsidR="00125532" w:rsidTr="00302B81">
        <w:tc>
          <w:tcPr>
            <w:tcW w:w="1842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842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842" w:type="dxa"/>
          </w:tcPr>
          <w:p w:rsidR="00302B81" w:rsidRDefault="00125532" w:rsidP="0012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843" w:type="dxa"/>
          </w:tcPr>
          <w:p w:rsidR="00302B81" w:rsidRDefault="00125532" w:rsidP="00192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1</w:t>
            </w:r>
            <w:r w:rsidR="00192B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02B81" w:rsidRDefault="00125532" w:rsidP="00192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1</w:t>
            </w:r>
            <w:r w:rsidR="00192B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9A5AB3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 DHM</w:t>
            </w:r>
          </w:p>
        </w:tc>
        <w:tc>
          <w:tcPr>
            <w:tcW w:w="1842" w:type="dxa"/>
          </w:tcPr>
          <w:p w:rsidR="00302B81" w:rsidRPr="00125532" w:rsidRDefault="009A5AB3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-/088+092/</w:t>
            </w:r>
          </w:p>
        </w:tc>
        <w:tc>
          <w:tcPr>
            <w:tcW w:w="1842" w:type="dxa"/>
          </w:tcPr>
          <w:p w:rsidR="00302B81" w:rsidRPr="00125532" w:rsidRDefault="009A5AB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843" w:type="dxa"/>
          </w:tcPr>
          <w:p w:rsidR="00302B81" w:rsidRPr="00125532" w:rsidRDefault="00125532" w:rsidP="001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5AB3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843" w:type="dxa"/>
          </w:tcPr>
          <w:p w:rsidR="00302B81" w:rsidRPr="00125532" w:rsidRDefault="009A5AB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751,33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tavby</w:t>
            </w: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-/081+092/</w:t>
            </w:r>
          </w:p>
          <w:p w:rsidR="00125532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302B81" w:rsidRPr="00125532" w:rsidRDefault="001A00B9" w:rsidP="001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125532" w:rsidRPr="0012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02B81" w:rsidRPr="00125532" w:rsidRDefault="00571B36" w:rsidP="004B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 013,92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HV</w:t>
            </w: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-/082+092/</w:t>
            </w:r>
          </w:p>
        </w:tc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302B81" w:rsidRPr="00125532" w:rsidRDefault="00125532" w:rsidP="001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>556,21</w:t>
            </w:r>
          </w:p>
        </w:tc>
        <w:tc>
          <w:tcPr>
            <w:tcW w:w="1843" w:type="dxa"/>
          </w:tcPr>
          <w:p w:rsidR="00302B81" w:rsidRPr="00125532" w:rsidRDefault="00125532" w:rsidP="0057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3B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532" w:rsidTr="00302B81">
        <w:tc>
          <w:tcPr>
            <w:tcW w:w="184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842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B81" w:rsidRPr="00125532" w:rsidRDefault="004B3BD4" w:rsidP="0019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02B81" w:rsidRPr="00125532" w:rsidRDefault="00CA2B0A" w:rsidP="009A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A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5AB3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A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02B81" w:rsidRDefault="00302B81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.Obežn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jetok</w:t>
      </w:r>
    </w:p>
    <w:p w:rsidR="00045FBA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ohľadávky</w:t>
      </w:r>
      <w:r w:rsidR="00045FBA">
        <w:rPr>
          <w:rFonts w:ascii="Times New Roman" w:hAnsi="Times New Roman" w:cs="Times New Roman"/>
          <w:b/>
          <w:sz w:val="24"/>
          <w:szCs w:val="24"/>
        </w:rPr>
        <w:t xml:space="preserve"> podľa zostatkovej doby splatnosti /tabuľka č.4/</w:t>
      </w:r>
    </w:p>
    <w:tbl>
      <w:tblPr>
        <w:tblStyle w:val="Mriekatabuky"/>
        <w:tblW w:w="0" w:type="auto"/>
        <w:tblInd w:w="567" w:type="dxa"/>
        <w:tblLook w:val="04A0"/>
      </w:tblPr>
      <w:tblGrid>
        <w:gridCol w:w="1800"/>
        <w:gridCol w:w="1781"/>
        <w:gridCol w:w="1686"/>
        <w:gridCol w:w="1767"/>
        <w:gridCol w:w="1687"/>
      </w:tblGrid>
      <w:tr w:rsidR="0088208B" w:rsidTr="00045FBA">
        <w:tc>
          <w:tcPr>
            <w:tcW w:w="1842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átkodobé</w:t>
            </w:r>
          </w:p>
        </w:tc>
        <w:tc>
          <w:tcPr>
            <w:tcW w:w="1842" w:type="dxa"/>
          </w:tcPr>
          <w:p w:rsidR="00045FBA" w:rsidRPr="0088208B" w:rsidRDefault="00711E29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+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045FBA" w:rsidRPr="0088208B" w:rsidRDefault="00045FBA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FBA" w:rsidRPr="0088208B" w:rsidRDefault="00943BEB" w:rsidP="004B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1,80</w:t>
            </w:r>
            <w:r w:rsidR="0088208B"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567" w:type="dxa"/>
        <w:tblLook w:val="04A0"/>
      </w:tblPr>
      <w:tblGrid>
        <w:gridCol w:w="2174"/>
        <w:gridCol w:w="2174"/>
        <w:gridCol w:w="2184"/>
        <w:gridCol w:w="2154"/>
        <w:gridCol w:w="35"/>
      </w:tblGrid>
      <w:tr w:rsidR="00B41155" w:rsidTr="00045FBA"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218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2189" w:type="dxa"/>
            <w:gridSpan w:val="2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FA5B06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</w:t>
            </w:r>
          </w:p>
        </w:tc>
        <w:tc>
          <w:tcPr>
            <w:tcW w:w="2174" w:type="dxa"/>
          </w:tcPr>
          <w:p w:rsidR="00D96A02" w:rsidRPr="0088208B" w:rsidRDefault="00FA5B06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2184" w:type="dxa"/>
          </w:tcPr>
          <w:p w:rsidR="00D96A02" w:rsidRPr="0088208B" w:rsidRDefault="00FA5B06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83,20</w:t>
            </w:r>
          </w:p>
        </w:tc>
        <w:tc>
          <w:tcPr>
            <w:tcW w:w="2189" w:type="dxa"/>
            <w:gridSpan w:val="2"/>
          </w:tcPr>
          <w:p w:rsidR="00D96A02" w:rsidRPr="0088208B" w:rsidRDefault="00FA5B06" w:rsidP="00DF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úry ZŠ s MŠ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FA5B06" w:rsidP="00FA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8</w:t>
            </w:r>
            <w:r w:rsidR="008B42E6"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74" w:type="dxa"/>
          </w:tcPr>
          <w:p w:rsidR="00D96A02" w:rsidRPr="0088208B" w:rsidRDefault="008B42E6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84" w:type="dxa"/>
          </w:tcPr>
          <w:p w:rsidR="00D96A02" w:rsidRPr="0088208B" w:rsidRDefault="008B42E6" w:rsidP="00FA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A5B06">
              <w:rPr>
                <w:rFonts w:ascii="Times New Roman" w:hAnsi="Times New Roman" w:cs="Times New Roman"/>
                <w:sz w:val="24"/>
                <w:szCs w:val="24"/>
              </w:rPr>
              <w:t xml:space="preserve">    174,72</w:t>
            </w:r>
          </w:p>
        </w:tc>
        <w:tc>
          <w:tcPr>
            <w:tcW w:w="2189" w:type="dxa"/>
            <w:gridSpan w:val="2"/>
          </w:tcPr>
          <w:p w:rsidR="00D96A02" w:rsidRPr="0088208B" w:rsidRDefault="00045FBA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Faktúr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ŠJ</w:t>
            </w:r>
          </w:p>
        </w:tc>
      </w:tr>
      <w:tr w:rsidR="00FA5B06" w:rsidTr="00045FBA">
        <w:tc>
          <w:tcPr>
            <w:tcW w:w="2174" w:type="dxa"/>
          </w:tcPr>
          <w:p w:rsidR="00FA5B06" w:rsidRDefault="00FA5B06" w:rsidP="00FA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8</w:t>
            </w:r>
          </w:p>
        </w:tc>
        <w:tc>
          <w:tcPr>
            <w:tcW w:w="2174" w:type="dxa"/>
          </w:tcPr>
          <w:p w:rsidR="00FA5B06" w:rsidRPr="0088208B" w:rsidRDefault="00FA5B06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2184" w:type="dxa"/>
          </w:tcPr>
          <w:p w:rsidR="00FA5B06" w:rsidRPr="0088208B" w:rsidRDefault="00FA5B06" w:rsidP="00FA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 943,88</w:t>
            </w:r>
          </w:p>
        </w:tc>
        <w:tc>
          <w:tcPr>
            <w:tcW w:w="2189" w:type="dxa"/>
            <w:gridSpan w:val="2"/>
          </w:tcPr>
          <w:p w:rsidR="00FA5B06" w:rsidRPr="0088208B" w:rsidRDefault="00FA5B06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účtovanie HV</w:t>
            </w:r>
          </w:p>
        </w:tc>
      </w:tr>
      <w:tr w:rsidR="00045FBA" w:rsidTr="00045FBA">
        <w:trPr>
          <w:gridAfter w:val="1"/>
          <w:wAfter w:w="35" w:type="dxa"/>
        </w:trPr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045FBA" w:rsidRDefault="00045FBA" w:rsidP="00FA5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A5B06">
              <w:rPr>
                <w:rFonts w:ascii="Times New Roman" w:hAnsi="Times New Roman" w:cs="Times New Roman"/>
                <w:b/>
                <w:sz w:val="24"/>
                <w:szCs w:val="24"/>
              </w:rPr>
              <w:t>3 401,80</w:t>
            </w:r>
          </w:p>
        </w:tc>
        <w:tc>
          <w:tcPr>
            <w:tcW w:w="215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V.</w:t>
      </w:r>
    </w:p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Informácia o údajoch na strane pasív súvahy</w:t>
      </w:r>
    </w:p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 Vlastné imanie /tabuľka č.5/</w:t>
      </w:r>
    </w:p>
    <w:tbl>
      <w:tblPr>
        <w:tblStyle w:val="Mriekatabuky"/>
        <w:tblW w:w="0" w:type="auto"/>
        <w:tblInd w:w="567" w:type="dxa"/>
        <w:tblLook w:val="04A0"/>
      </w:tblPr>
      <w:tblGrid>
        <w:gridCol w:w="2886"/>
        <w:gridCol w:w="2934"/>
        <w:gridCol w:w="2901"/>
      </w:tblGrid>
      <w:tr w:rsidR="0088208B" w:rsidTr="0088208B">
        <w:tc>
          <w:tcPr>
            <w:tcW w:w="3070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307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vysporiadan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sledok</w:t>
            </w:r>
          </w:p>
          <w:p w:rsidR="0088208B" w:rsidRDefault="0088208B" w:rsidP="00882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podáren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.rok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88208B" w:rsidP="00FF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1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88208B" w:rsidRPr="009D3F74" w:rsidRDefault="00946F9C" w:rsidP="00FF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6 436,48       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r.124</w:t>
            </w:r>
          </w:p>
        </w:tc>
        <w:tc>
          <w:tcPr>
            <w:tcW w:w="3071" w:type="dxa"/>
          </w:tcPr>
          <w:p w:rsidR="0088208B" w:rsidRPr="009D3F74" w:rsidRDefault="00946F9C" w:rsidP="00FF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-57,30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r.125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88208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3071" w:type="dxa"/>
          </w:tcPr>
          <w:p w:rsidR="0088208B" w:rsidRPr="009D3F74" w:rsidRDefault="003B4934" w:rsidP="00FF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071" w:type="dxa"/>
          </w:tcPr>
          <w:p w:rsidR="0088208B" w:rsidRPr="009D3F74" w:rsidRDefault="00FF6D6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1,34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946F9C" w:rsidP="0094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8208B" w:rsidRPr="009D3F74">
              <w:rPr>
                <w:rFonts w:ascii="Times New Roman" w:hAnsi="Times New Roman" w:cs="Times New Roman"/>
                <w:sz w:val="24"/>
                <w:szCs w:val="24"/>
              </w:rPr>
              <w:t>bytky</w:t>
            </w:r>
          </w:p>
        </w:tc>
        <w:tc>
          <w:tcPr>
            <w:tcW w:w="3071" w:type="dxa"/>
          </w:tcPr>
          <w:p w:rsidR="0088208B" w:rsidRPr="009D3F74" w:rsidRDefault="003B4934" w:rsidP="0010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   57,30</w:t>
            </w:r>
          </w:p>
        </w:tc>
        <w:tc>
          <w:tcPr>
            <w:tcW w:w="3071" w:type="dxa"/>
          </w:tcPr>
          <w:p w:rsidR="0088208B" w:rsidRPr="009D3F74" w:rsidRDefault="001073B3" w:rsidP="00FF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946F9C" w:rsidP="0000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1</w:t>
            </w:r>
            <w:r w:rsidR="00006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88208B" w:rsidRPr="009D3F74" w:rsidRDefault="00946F9C" w:rsidP="00FF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88208B" w:rsidRPr="009D3F74" w:rsidRDefault="00FF6D6B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4,04</w:t>
            </w:r>
          </w:p>
        </w:tc>
      </w:tr>
    </w:tbl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D3F74" w:rsidRDefault="00946F9C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D3F74">
        <w:rPr>
          <w:rFonts w:ascii="Times New Roman" w:hAnsi="Times New Roman" w:cs="Times New Roman"/>
          <w:b/>
          <w:sz w:val="24"/>
          <w:szCs w:val="24"/>
        </w:rPr>
        <w:t xml:space="preserve">  Záväzky</w:t>
      </w:r>
    </w:p>
    <w:p w:rsidR="00946F9C" w:rsidRPr="009D3F74" w:rsidRDefault="00946F9C" w:rsidP="0064091C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D3F74" w:rsidRPr="00230299" w:rsidRDefault="00230299" w:rsidP="00230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.</w:t>
      </w:r>
      <w:r w:rsidR="009D3F74" w:rsidRPr="00230299">
        <w:rPr>
          <w:rFonts w:ascii="Times New Roman" w:hAnsi="Times New Roman" w:cs="Times New Roman"/>
          <w:b/>
          <w:sz w:val="24"/>
          <w:szCs w:val="24"/>
        </w:rPr>
        <w:t xml:space="preserve">Záväzky podľa doby splatnosti /tabuľka č.8/ </w:t>
      </w:r>
      <w:r w:rsidR="009D3F74" w:rsidRPr="00230299">
        <w:rPr>
          <w:rFonts w:ascii="Times New Roman" w:hAnsi="Times New Roman" w:cs="Times New Roman"/>
          <w:sz w:val="24"/>
          <w:szCs w:val="24"/>
        </w:rPr>
        <w:t>riadky 140 a 151 súvahy</w:t>
      </w:r>
    </w:p>
    <w:p w:rsidR="00774B30" w:rsidRDefault="009D3F74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F74" w:rsidRDefault="00774B30" w:rsidP="00774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D3F74" w:rsidRPr="0058100E">
        <w:rPr>
          <w:rFonts w:ascii="Times New Roman" w:hAnsi="Times New Roman" w:cs="Times New Roman"/>
          <w:sz w:val="24"/>
          <w:szCs w:val="24"/>
        </w:rPr>
        <w:t xml:space="preserve">riadok 144  súvahy:       záväzky zo SF /472/                        </w:t>
      </w:r>
      <w:r w:rsidR="00230299">
        <w:rPr>
          <w:rFonts w:ascii="Times New Roman" w:hAnsi="Times New Roman" w:cs="Times New Roman"/>
          <w:sz w:val="24"/>
          <w:szCs w:val="24"/>
        </w:rPr>
        <w:t>1 </w:t>
      </w:r>
      <w:r>
        <w:rPr>
          <w:rFonts w:ascii="Times New Roman" w:hAnsi="Times New Roman" w:cs="Times New Roman"/>
          <w:sz w:val="24"/>
          <w:szCs w:val="24"/>
        </w:rPr>
        <w:t>723</w:t>
      </w:r>
      <w:r w:rsidR="002302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4</w:t>
      </w:r>
      <w:r w:rsidR="009D3F74" w:rsidRP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C76B3" w:rsidRPr="0058100E" w:rsidRDefault="00FC76B3" w:rsidP="009D3F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D3F74" w:rsidRDefault="00774B30" w:rsidP="00774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3F74" w:rsidRPr="0058100E">
        <w:rPr>
          <w:rFonts w:ascii="Times New Roman" w:hAnsi="Times New Roman" w:cs="Times New Roman"/>
          <w:sz w:val="24"/>
          <w:szCs w:val="24"/>
        </w:rPr>
        <w:t>riadok 154 súvahy:        prijaté preddavky /324/ŠJ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100E">
        <w:rPr>
          <w:rFonts w:ascii="Times New Roman" w:hAnsi="Times New Roman" w:cs="Times New Roman"/>
          <w:sz w:val="24"/>
          <w:szCs w:val="24"/>
        </w:rPr>
        <w:t xml:space="preserve">  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  </w:t>
      </w:r>
      <w:r w:rsidR="00230299">
        <w:rPr>
          <w:rFonts w:ascii="Times New Roman" w:hAnsi="Times New Roman" w:cs="Times New Roman"/>
          <w:sz w:val="24"/>
          <w:szCs w:val="24"/>
        </w:rPr>
        <w:t xml:space="preserve"> 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274</w:t>
      </w:r>
      <w:r w:rsidR="002302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3</w:t>
      </w:r>
      <w:r w:rsidR="0058100E" w:rsidRP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774B30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o</w:t>
      </w:r>
      <w:r w:rsidR="0058100E">
        <w:rPr>
          <w:rFonts w:ascii="Times New Roman" w:hAnsi="Times New Roman" w:cs="Times New Roman"/>
          <w:sz w:val="24"/>
          <w:szCs w:val="24"/>
        </w:rPr>
        <w:t xml:space="preserve">k 163 súvahy:       </w:t>
      </w:r>
      <w:r w:rsidR="00230299">
        <w:rPr>
          <w:rFonts w:ascii="Times New Roman" w:hAnsi="Times New Roman" w:cs="Times New Roman"/>
          <w:sz w:val="24"/>
          <w:szCs w:val="24"/>
        </w:rPr>
        <w:t>zamestnanci</w:t>
      </w:r>
      <w:r w:rsidR="0058100E">
        <w:rPr>
          <w:rFonts w:ascii="Times New Roman" w:hAnsi="Times New Roman" w:cs="Times New Roman"/>
          <w:sz w:val="24"/>
          <w:szCs w:val="24"/>
        </w:rPr>
        <w:t xml:space="preserve"> depozit/331/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1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0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 659</w:t>
      </w:r>
      <w:r w:rsidR="005810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1</w:t>
      </w:r>
      <w:r w:rsidR="0058100E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ok 165 súvahy:     SP a ZP depozit/336/          </w:t>
      </w:r>
      <w:r w:rsidR="00FF1E2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74B30">
        <w:rPr>
          <w:rFonts w:ascii="Times New Roman" w:hAnsi="Times New Roman" w:cs="Times New Roman"/>
          <w:sz w:val="24"/>
          <w:szCs w:val="24"/>
        </w:rPr>
        <w:t>5</w:t>
      </w:r>
      <w:r w:rsidR="00711E29">
        <w:rPr>
          <w:rFonts w:ascii="Times New Roman" w:hAnsi="Times New Roman" w:cs="Times New Roman"/>
          <w:sz w:val="24"/>
          <w:szCs w:val="24"/>
        </w:rPr>
        <w:t> </w:t>
      </w:r>
      <w:r w:rsidR="00774B30">
        <w:rPr>
          <w:rFonts w:ascii="Times New Roman" w:hAnsi="Times New Roman" w:cs="Times New Roman"/>
          <w:sz w:val="24"/>
          <w:szCs w:val="24"/>
        </w:rPr>
        <w:t>981</w:t>
      </w:r>
      <w:r w:rsidR="00711E29">
        <w:rPr>
          <w:rFonts w:ascii="Times New Roman" w:hAnsi="Times New Roman" w:cs="Times New Roman"/>
          <w:sz w:val="24"/>
          <w:szCs w:val="24"/>
        </w:rPr>
        <w:t>,</w:t>
      </w:r>
      <w:r w:rsidR="00774B30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Default="0058100E" w:rsidP="009D3F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ok 167 súvahy:      dane  depozit/342/                </w:t>
      </w:r>
      <w:r w:rsidR="00FF1E2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3 </w:t>
      </w:r>
      <w:r w:rsidR="00774B30">
        <w:rPr>
          <w:rFonts w:ascii="Times New Roman" w:hAnsi="Times New Roman" w:cs="Times New Roman"/>
          <w:sz w:val="24"/>
          <w:szCs w:val="24"/>
        </w:rPr>
        <w:t>734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4B30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58100E" w:rsidRPr="0058100E" w:rsidRDefault="0058100E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8100E"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</w:t>
      </w:r>
      <w:r w:rsidR="00FF1E2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5810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4B30">
        <w:rPr>
          <w:rFonts w:ascii="Times New Roman" w:hAnsi="Times New Roman" w:cs="Times New Roman"/>
          <w:b/>
          <w:sz w:val="24"/>
          <w:szCs w:val="24"/>
        </w:rPr>
        <w:t>52</w:t>
      </w:r>
      <w:r w:rsidR="00FF1E2B">
        <w:rPr>
          <w:rFonts w:ascii="Times New Roman" w:hAnsi="Times New Roman" w:cs="Times New Roman"/>
          <w:b/>
          <w:sz w:val="24"/>
          <w:szCs w:val="24"/>
        </w:rPr>
        <w:t> </w:t>
      </w:r>
      <w:r w:rsidR="00774B30">
        <w:rPr>
          <w:rFonts w:ascii="Times New Roman" w:hAnsi="Times New Roman" w:cs="Times New Roman"/>
          <w:b/>
          <w:sz w:val="24"/>
          <w:szCs w:val="24"/>
        </w:rPr>
        <w:t>373</w:t>
      </w:r>
      <w:r w:rsidR="00FF1E2B">
        <w:rPr>
          <w:rFonts w:ascii="Times New Roman" w:hAnsi="Times New Roman" w:cs="Times New Roman"/>
          <w:b/>
          <w:sz w:val="24"/>
          <w:szCs w:val="24"/>
        </w:rPr>
        <w:t>,</w:t>
      </w:r>
      <w:r w:rsidR="00774B30">
        <w:rPr>
          <w:rFonts w:ascii="Times New Roman" w:hAnsi="Times New Roman" w:cs="Times New Roman"/>
          <w:b/>
          <w:sz w:val="24"/>
          <w:szCs w:val="24"/>
        </w:rPr>
        <w:t>24</w:t>
      </w:r>
      <w:r w:rsidRPr="0058100E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58100E" w:rsidRPr="00C411E3" w:rsidRDefault="00C411E3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proofErr w:type="spellStart"/>
      <w:r w:rsidRPr="00C411E3">
        <w:rPr>
          <w:rFonts w:ascii="Times New Roman" w:hAnsi="Times New Roman" w:cs="Times New Roman"/>
          <w:b/>
          <w:sz w:val="24"/>
          <w:szCs w:val="24"/>
        </w:rPr>
        <w:t>Čl.V</w:t>
      </w:r>
      <w:proofErr w:type="spellEnd"/>
    </w:p>
    <w:p w:rsidR="0058100E" w:rsidRDefault="00C411E3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411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411E3">
        <w:rPr>
          <w:rFonts w:ascii="Times New Roman" w:hAnsi="Times New Roman" w:cs="Times New Roman"/>
          <w:b/>
          <w:sz w:val="24"/>
          <w:szCs w:val="24"/>
        </w:rPr>
        <w:t xml:space="preserve">    Informácia o výnosoch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C7ED7">
        <w:rPr>
          <w:rFonts w:ascii="Times New Roman" w:hAnsi="Times New Roman" w:cs="Times New Roman"/>
          <w:b/>
          <w:sz w:val="24"/>
          <w:szCs w:val="24"/>
        </w:rPr>
        <w:t>nákladoch</w:t>
      </w:r>
    </w:p>
    <w:p w:rsidR="00C411E3" w:rsidRDefault="00C411E3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9D3F7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411E3" w:rsidRPr="002C7ED7" w:rsidRDefault="00C411E3" w:rsidP="002C7ED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C7ED7">
        <w:rPr>
          <w:rFonts w:ascii="Times New Roman" w:hAnsi="Times New Roman" w:cs="Times New Roman"/>
          <w:b/>
          <w:sz w:val="24"/>
          <w:szCs w:val="24"/>
        </w:rPr>
        <w:t>Výnosy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37612" w:rsidRPr="002C7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>popis a výška významných položiek výnosov</w:t>
      </w:r>
    </w:p>
    <w:tbl>
      <w:tblPr>
        <w:tblStyle w:val="Mriekatabuky"/>
        <w:tblW w:w="0" w:type="auto"/>
        <w:tblInd w:w="709" w:type="dxa"/>
        <w:tblLook w:val="04A0"/>
      </w:tblPr>
      <w:tblGrid>
        <w:gridCol w:w="2907"/>
        <w:gridCol w:w="2823"/>
        <w:gridCol w:w="2849"/>
      </w:tblGrid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výnosov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2849" w:type="dxa"/>
          </w:tcPr>
          <w:p w:rsidR="005161CF" w:rsidRDefault="00537612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5161CF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Tržby za vlastné výkony</w:t>
            </w:r>
          </w:p>
          <w:p w:rsidR="0057056D" w:rsidRPr="00537612" w:rsidRDefault="00FF1E2B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výnosy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602 tržby z predaja služieb</w:t>
            </w:r>
          </w:p>
          <w:p w:rsidR="0057056D" w:rsidRDefault="0057056D" w:rsidP="000D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 xml:space="preserve">48 preplatok  </w:t>
            </w:r>
            <w:r w:rsidR="000D54A0">
              <w:rPr>
                <w:rFonts w:ascii="Times New Roman" w:hAnsi="Times New Roman" w:cs="Times New Roman"/>
                <w:sz w:val="24"/>
                <w:szCs w:val="24"/>
              </w:rPr>
              <w:t>SSE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4A0" w:rsidRPr="00537612" w:rsidRDefault="000D54A0" w:rsidP="000D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 preplatok RZZP</w:t>
            </w:r>
          </w:p>
        </w:tc>
        <w:tc>
          <w:tcPr>
            <w:tcW w:w="2849" w:type="dxa"/>
          </w:tcPr>
          <w:p w:rsidR="005161CF" w:rsidRDefault="00537612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1CF" w:rsidRPr="005376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54A0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 w:rsidR="005161CF" w:rsidRPr="005376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7056D" w:rsidRDefault="0057056D" w:rsidP="000D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54A0">
              <w:rPr>
                <w:rFonts w:ascii="Times New Roman" w:hAnsi="Times New Roman" w:cs="Times New Roman"/>
                <w:sz w:val="24"/>
                <w:szCs w:val="24"/>
              </w:rPr>
              <w:t xml:space="preserve">   242,71</w:t>
            </w:r>
          </w:p>
          <w:p w:rsidR="000D54A0" w:rsidRPr="00537612" w:rsidRDefault="000D54A0" w:rsidP="000D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280,89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oky</w:t>
            </w:r>
          </w:p>
        </w:tc>
        <w:tc>
          <w:tcPr>
            <w:tcW w:w="2823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49" w:type="dxa"/>
          </w:tcPr>
          <w:p w:rsidR="005161CF" w:rsidRPr="00537612" w:rsidRDefault="005161CF" w:rsidP="000D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7612"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612"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1CF" w:rsidTr="00FF5F74">
        <w:tc>
          <w:tcPr>
            <w:tcW w:w="2907" w:type="dxa"/>
          </w:tcPr>
          <w:p w:rsidR="005161CF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 z BT z rozpočtu</w:t>
            </w:r>
          </w:p>
          <w:p w:rsidR="00FF5F74" w:rsidRPr="00537612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e</w:t>
            </w:r>
          </w:p>
        </w:tc>
        <w:tc>
          <w:tcPr>
            <w:tcW w:w="2823" w:type="dxa"/>
          </w:tcPr>
          <w:p w:rsidR="00FF5F74" w:rsidRDefault="00FF5F74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537612" w:rsidRDefault="00FF5F74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849" w:type="dxa"/>
          </w:tcPr>
          <w:p w:rsidR="005161CF" w:rsidRPr="00537612" w:rsidRDefault="00537612" w:rsidP="00D2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Výnosy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z rozpočtu obce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5161CF" w:rsidRPr="00537612" w:rsidRDefault="00FF5F74" w:rsidP="00D2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Výnosy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samosprávy z BT</w:t>
            </w:r>
          </w:p>
          <w:p w:rsidR="00FF5F74" w:rsidRPr="00537612" w:rsidRDefault="00FF5F7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ŠR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9" w:type="dxa"/>
          </w:tcPr>
          <w:p w:rsidR="005161CF" w:rsidRPr="00537612" w:rsidRDefault="005161CF" w:rsidP="00D2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1E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F74" w:rsidRDefault="00FF5F74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37612" w:rsidRDefault="0053761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                                    </w:t>
      </w:r>
      <w:r w:rsidR="00B76456">
        <w:rPr>
          <w:rFonts w:ascii="Times New Roman" w:hAnsi="Times New Roman" w:cs="Times New Roman"/>
          <w:b/>
          <w:sz w:val="24"/>
          <w:szCs w:val="24"/>
        </w:rPr>
        <w:t>5</w:t>
      </w:r>
      <w:r w:rsidR="00D24956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D24956">
        <w:rPr>
          <w:rFonts w:ascii="Times New Roman" w:hAnsi="Times New Roman" w:cs="Times New Roman"/>
          <w:b/>
          <w:sz w:val="24"/>
          <w:szCs w:val="24"/>
        </w:rPr>
        <w:t>86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24956">
        <w:rPr>
          <w:rFonts w:ascii="Times New Roman" w:hAnsi="Times New Roman" w:cs="Times New Roman"/>
          <w:b/>
          <w:sz w:val="24"/>
          <w:szCs w:val="24"/>
        </w:rPr>
        <w:t>67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57056D" w:rsidRDefault="0057056D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7056D" w:rsidRDefault="0057056D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37612" w:rsidRDefault="00537612" w:rsidP="0053761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klady – popis a výška významných položiek nákladov </w:t>
      </w:r>
    </w:p>
    <w:tbl>
      <w:tblPr>
        <w:tblStyle w:val="Mriekatabuky"/>
        <w:tblW w:w="0" w:type="auto"/>
        <w:tblInd w:w="851" w:type="dxa"/>
        <w:tblLook w:val="04A0"/>
      </w:tblPr>
      <w:tblGrid>
        <w:gridCol w:w="2971"/>
        <w:gridCol w:w="2693"/>
        <w:gridCol w:w="2773"/>
      </w:tblGrid>
      <w:tr w:rsidR="00BE3117" w:rsidTr="00537612">
        <w:tc>
          <w:tcPr>
            <w:tcW w:w="3070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nákladov</w:t>
            </w:r>
          </w:p>
        </w:tc>
        <w:tc>
          <w:tcPr>
            <w:tcW w:w="3071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3071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537612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materiálu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071" w:type="dxa"/>
          </w:tcPr>
          <w:p w:rsidR="00537612" w:rsidRPr="00073ABC" w:rsidRDefault="00073ABC" w:rsidP="00D2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energie</w:t>
            </w:r>
            <w:r w:rsidR="00173D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E25C5" w:rsidRDefault="002E25C5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.energia</w:t>
            </w:r>
            <w:proofErr w:type="spellEnd"/>
          </w:p>
          <w:p w:rsidR="002E25C5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lyn</w:t>
            </w:r>
          </w:p>
          <w:p w:rsidR="002E25C5" w:rsidRPr="00073ABC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oda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3071" w:type="dxa"/>
          </w:tcPr>
          <w:p w:rsidR="00537612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6 853,34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9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73DBC" w:rsidRPr="00073ABC" w:rsidRDefault="00173DBC" w:rsidP="004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pravy a udržiavanie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071" w:type="dxa"/>
          </w:tcPr>
          <w:p w:rsidR="00537612" w:rsidRPr="00073ABC" w:rsidRDefault="00073ABC" w:rsidP="004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13 546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0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071" w:type="dxa"/>
          </w:tcPr>
          <w:p w:rsidR="00537612" w:rsidRPr="00073ABC" w:rsidRDefault="00073ABC" w:rsidP="004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  <w:r w:rsidR="00173D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D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štové,telefón,internet</w:t>
            </w:r>
            <w:proofErr w:type="spellEnd"/>
          </w:p>
          <w:p w:rsidR="00173D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nia,porady</w:t>
            </w:r>
            <w:proofErr w:type="spellEnd"/>
          </w:p>
          <w:p w:rsidR="00173D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nájom</w:t>
            </w:r>
          </w:p>
          <w:p w:rsidR="00173D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ájomné budovy</w:t>
            </w:r>
          </w:p>
          <w:p w:rsidR="00173DBC" w:rsidRPr="00073ABC" w:rsidRDefault="00173D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né</w:t>
            </w:r>
          </w:p>
        </w:tc>
        <w:tc>
          <w:tcPr>
            <w:tcW w:w="3071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  <w:p w:rsidR="002C7ED7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2C7ED7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:rsidR="002C7ED7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2C7ED7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2C7ED7" w:rsidRPr="00073ABC" w:rsidRDefault="002C7ED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071" w:type="dxa"/>
          </w:tcPr>
          <w:p w:rsidR="00537612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13 616,60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5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="00BD01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1A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53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C35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3DBC" w:rsidRDefault="00BD01A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382,84</w:t>
            </w:r>
          </w:p>
          <w:p w:rsidR="00173DBC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73DBC" w:rsidRPr="00073ABC" w:rsidRDefault="00173DBC" w:rsidP="004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5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071" w:type="dxa"/>
          </w:tcPr>
          <w:p w:rsidR="00537612" w:rsidRPr="00073ABC" w:rsidRDefault="00073ABC" w:rsidP="00BD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0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1A7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ákon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oc.poistenie</w:t>
            </w:r>
            <w:proofErr w:type="spellEnd"/>
            <w:r w:rsidR="00BE31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BE3117" w:rsidRDefault="00BE311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ED7">
              <w:rPr>
                <w:rFonts w:ascii="Times New Roman" w:hAnsi="Times New Roman" w:cs="Times New Roman"/>
                <w:sz w:val="24"/>
                <w:szCs w:val="24"/>
              </w:rPr>
              <w:t xml:space="preserve"> ZP</w:t>
            </w:r>
          </w:p>
          <w:p w:rsidR="00BE3117" w:rsidRDefault="00BE3117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ED7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</w:p>
          <w:p w:rsidR="00B76456" w:rsidRPr="00073ABC" w:rsidRDefault="00B76456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stat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.poistenie</w:t>
            </w:r>
            <w:proofErr w:type="spellEnd"/>
          </w:p>
        </w:tc>
        <w:tc>
          <w:tcPr>
            <w:tcW w:w="3071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  <w:p w:rsidR="00B76456" w:rsidRDefault="00B76456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56" w:rsidRDefault="00B76456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56" w:rsidRPr="00073ABC" w:rsidRDefault="00B76456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071" w:type="dxa"/>
          </w:tcPr>
          <w:p w:rsidR="00537612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0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1A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0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E3117" w:rsidRDefault="00BE3117" w:rsidP="00B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BD0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1A7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3117" w:rsidRDefault="00BE3117" w:rsidP="00B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8 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6456" w:rsidRPr="00073ABC" w:rsidRDefault="00B76456" w:rsidP="003C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C56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566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Zákon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oc.náklady</w:t>
            </w:r>
            <w:proofErr w:type="spellEnd"/>
            <w:r w:rsidR="00F36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6D61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ED7">
              <w:rPr>
                <w:rFonts w:ascii="Times New Roman" w:hAnsi="Times New Roman" w:cs="Times New Roman"/>
                <w:sz w:val="24"/>
                <w:szCs w:val="24"/>
              </w:rPr>
              <w:t xml:space="preserve"> prídel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  <w:p w:rsidR="00F36D61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N</w:t>
            </w:r>
          </w:p>
          <w:p w:rsidR="00F36D61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ravné  55%</w:t>
            </w:r>
          </w:p>
          <w:p w:rsidR="00815A14" w:rsidRPr="00073ABC" w:rsidRDefault="00815A14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ravné lístky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071" w:type="dxa"/>
          </w:tcPr>
          <w:p w:rsidR="00537612" w:rsidRDefault="00073A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1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F36D61" w:rsidRDefault="00F36D61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2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36D61" w:rsidRDefault="00362874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36D61" w:rsidRDefault="00F36D61" w:rsidP="00A9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 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5A14" w:rsidRPr="00073ABC" w:rsidRDefault="00815A14" w:rsidP="00DE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6</w:t>
            </w:r>
            <w:r w:rsidR="00DE7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117" w:rsidTr="00537612">
        <w:tc>
          <w:tcPr>
            <w:tcW w:w="3070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  <w:r w:rsidR="00F36D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F36D61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pravné</w:t>
            </w:r>
          </w:p>
          <w:p w:rsidR="00F36D61" w:rsidRDefault="00F36D61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ravné</w:t>
            </w:r>
            <w:r w:rsidR="00147F75">
              <w:rPr>
                <w:rFonts w:ascii="Times New Roman" w:hAnsi="Times New Roman" w:cs="Times New Roman"/>
                <w:sz w:val="24"/>
                <w:szCs w:val="24"/>
              </w:rPr>
              <w:t xml:space="preserve"> HN</w:t>
            </w:r>
          </w:p>
          <w:p w:rsidR="00147F75" w:rsidRPr="00073ABC" w:rsidRDefault="00147F75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3071" w:type="dxa"/>
          </w:tcPr>
          <w:p w:rsidR="00537612" w:rsidRDefault="004C1CC6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ABC" w:rsidRPr="00073A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073ABC"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F36D61" w:rsidRDefault="00F36D61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47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47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47F75" w:rsidRDefault="00147F75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403F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4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C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147F75" w:rsidRPr="00073ABC" w:rsidRDefault="00147F75" w:rsidP="003C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940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0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dpisy majetku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3071" w:type="dxa"/>
          </w:tcPr>
          <w:p w:rsidR="00537612" w:rsidRPr="00073ABC" w:rsidRDefault="00073ABC" w:rsidP="003C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56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5661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6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Tvorba rezerv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3071" w:type="dxa"/>
          </w:tcPr>
          <w:p w:rsidR="00537612" w:rsidRPr="00073ABC" w:rsidRDefault="00073ABC" w:rsidP="00E0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Osta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finan.náklady</w:t>
            </w:r>
            <w:proofErr w:type="spellEnd"/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3071" w:type="dxa"/>
          </w:tcPr>
          <w:p w:rsidR="00537612" w:rsidRPr="00073ABC" w:rsidRDefault="00073ABC" w:rsidP="003C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  1 </w:t>
            </w:r>
            <w:r w:rsidR="003C5661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6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3117" w:rsidTr="00537612">
        <w:tc>
          <w:tcPr>
            <w:tcW w:w="3070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Náklady z odvodu príjmov</w:t>
            </w:r>
          </w:p>
        </w:tc>
        <w:tc>
          <w:tcPr>
            <w:tcW w:w="30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3071" w:type="dxa"/>
          </w:tcPr>
          <w:p w:rsidR="00537612" w:rsidRPr="00073ABC" w:rsidRDefault="00073ABC" w:rsidP="003C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6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537612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ň z príjmov                       591                </w:t>
      </w:r>
      <w:r w:rsidR="00E0375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5661">
        <w:rPr>
          <w:rFonts w:ascii="Times New Roman" w:hAnsi="Times New Roman" w:cs="Times New Roman"/>
          <w:b/>
          <w:sz w:val="24"/>
          <w:szCs w:val="24"/>
        </w:rPr>
        <w:t>2</w:t>
      </w:r>
      <w:r w:rsidR="00E03751">
        <w:rPr>
          <w:rFonts w:ascii="Times New Roman" w:hAnsi="Times New Roman" w:cs="Times New Roman"/>
          <w:b/>
          <w:sz w:val="24"/>
          <w:szCs w:val="24"/>
        </w:rPr>
        <w:t>,</w:t>
      </w:r>
      <w:r w:rsidR="003C5661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073ABC" w:rsidRDefault="00073ABC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      </w:t>
      </w:r>
      <w:r w:rsidR="000D1F3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A3B03">
        <w:rPr>
          <w:rFonts w:ascii="Times New Roman" w:hAnsi="Times New Roman" w:cs="Times New Roman"/>
          <w:b/>
          <w:sz w:val="24"/>
          <w:szCs w:val="24"/>
        </w:rPr>
        <w:t>5</w:t>
      </w:r>
      <w:r w:rsidR="003C5661">
        <w:rPr>
          <w:rFonts w:ascii="Times New Roman" w:hAnsi="Times New Roman" w:cs="Times New Roman"/>
          <w:b/>
          <w:sz w:val="24"/>
          <w:szCs w:val="24"/>
        </w:rPr>
        <w:t>23</w:t>
      </w:r>
      <w:r w:rsidR="000D1F31">
        <w:rPr>
          <w:rFonts w:ascii="Times New Roman" w:hAnsi="Times New Roman" w:cs="Times New Roman"/>
          <w:b/>
          <w:sz w:val="24"/>
          <w:szCs w:val="24"/>
        </w:rPr>
        <w:t> </w:t>
      </w:r>
      <w:r w:rsidR="003C5661">
        <w:rPr>
          <w:rFonts w:ascii="Times New Roman" w:hAnsi="Times New Roman" w:cs="Times New Roman"/>
          <w:b/>
          <w:sz w:val="24"/>
          <w:szCs w:val="24"/>
        </w:rPr>
        <w:t>779</w:t>
      </w:r>
      <w:r w:rsidR="000D1F31">
        <w:rPr>
          <w:rFonts w:ascii="Times New Roman" w:hAnsi="Times New Roman" w:cs="Times New Roman"/>
          <w:b/>
          <w:sz w:val="24"/>
          <w:szCs w:val="24"/>
        </w:rPr>
        <w:t>,</w:t>
      </w:r>
      <w:r w:rsidR="007A3B03">
        <w:rPr>
          <w:rFonts w:ascii="Times New Roman" w:hAnsi="Times New Roman" w:cs="Times New Roman"/>
          <w:b/>
          <w:sz w:val="24"/>
          <w:szCs w:val="24"/>
        </w:rPr>
        <w:t>6</w:t>
      </w:r>
      <w:r w:rsidR="003C5661">
        <w:rPr>
          <w:rFonts w:ascii="Times New Roman" w:hAnsi="Times New Roman" w:cs="Times New Roman"/>
          <w:b/>
          <w:sz w:val="24"/>
          <w:szCs w:val="24"/>
        </w:rPr>
        <w:t>3</w:t>
      </w:r>
      <w:r w:rsidR="000D1F31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l.VI</w:t>
      </w:r>
      <w:proofErr w:type="spellEnd"/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Informácia o rozpočte a hodnotenie plnenia rozpočtu</w:t>
      </w:r>
    </w:p>
    <w:p w:rsidR="000D1F31" w:rsidRDefault="000D1F31" w:rsidP="0053761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/tabuľka č.</w:t>
      </w:r>
      <w:r w:rsidR="00091737">
        <w:rPr>
          <w:rFonts w:ascii="Times New Roman" w:hAnsi="Times New Roman" w:cs="Times New Roman"/>
          <w:b/>
          <w:sz w:val="24"/>
          <w:szCs w:val="24"/>
        </w:rPr>
        <w:t>12,</w:t>
      </w:r>
      <w:r>
        <w:rPr>
          <w:rFonts w:ascii="Times New Roman" w:hAnsi="Times New Roman" w:cs="Times New Roman"/>
          <w:b/>
          <w:sz w:val="24"/>
          <w:szCs w:val="24"/>
        </w:rPr>
        <w:t>13/</w:t>
      </w:r>
    </w:p>
    <w:p w:rsidR="005C44A8" w:rsidRDefault="005C44A8" w:rsidP="005C44A8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AC8" w:rsidRDefault="003D7AC8" w:rsidP="003D7AC8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3D7AC8" w:rsidRDefault="003D7AC8" w:rsidP="003D7AC8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 rozpočtu:</w:t>
      </w:r>
    </w:p>
    <w:p w:rsidR="002E2A74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11637">
        <w:rPr>
          <w:rFonts w:ascii="Times New Roman" w:hAnsi="Times New Roman" w:cs="Times New Roman"/>
          <w:sz w:val="24"/>
          <w:szCs w:val="24"/>
        </w:rPr>
        <w:t xml:space="preserve">a CVČ:        </w:t>
      </w:r>
      <w:r w:rsidR="00A23496">
        <w:rPr>
          <w:rFonts w:ascii="Times New Roman" w:hAnsi="Times New Roman" w:cs="Times New Roman"/>
          <w:sz w:val="24"/>
          <w:szCs w:val="24"/>
        </w:rPr>
        <w:t xml:space="preserve">      </w:t>
      </w:r>
      <w:r w:rsidR="007A3B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74B30">
        <w:rPr>
          <w:rFonts w:ascii="Times New Roman" w:hAnsi="Times New Roman" w:cs="Times New Roman"/>
          <w:sz w:val="24"/>
          <w:szCs w:val="24"/>
        </w:rPr>
        <w:t>846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p w:rsidR="003D7AC8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ŠKD</w:t>
      </w:r>
      <w:r w:rsidR="00811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1163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4B30">
        <w:rPr>
          <w:rFonts w:ascii="Times New Roman" w:hAnsi="Times New Roman" w:cs="Times New Roman"/>
          <w:sz w:val="24"/>
          <w:szCs w:val="24"/>
        </w:rPr>
        <w:t>867</w:t>
      </w:r>
      <w:r w:rsidR="000917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 €</w:t>
      </w:r>
    </w:p>
    <w:p w:rsidR="002E2A74" w:rsidRDefault="007A3B03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MŠ:               </w:t>
      </w:r>
      <w:r w:rsidR="002E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1737">
        <w:rPr>
          <w:rFonts w:ascii="Times New Roman" w:hAnsi="Times New Roman" w:cs="Times New Roman"/>
          <w:sz w:val="24"/>
          <w:szCs w:val="24"/>
        </w:rPr>
        <w:t xml:space="preserve"> </w:t>
      </w:r>
      <w:r w:rsidR="00774B30">
        <w:rPr>
          <w:rFonts w:ascii="Times New Roman" w:hAnsi="Times New Roman" w:cs="Times New Roman"/>
          <w:sz w:val="24"/>
          <w:szCs w:val="24"/>
        </w:rPr>
        <w:t>836</w:t>
      </w:r>
      <w:r w:rsidR="002E2A74">
        <w:rPr>
          <w:rFonts w:ascii="Times New Roman" w:hAnsi="Times New Roman" w:cs="Times New Roman"/>
          <w:sz w:val="24"/>
          <w:szCs w:val="24"/>
        </w:rPr>
        <w:t>,</w:t>
      </w:r>
      <w:r w:rsidR="00774B30">
        <w:rPr>
          <w:rFonts w:ascii="Times New Roman" w:hAnsi="Times New Roman" w:cs="Times New Roman"/>
          <w:sz w:val="24"/>
          <w:szCs w:val="24"/>
        </w:rPr>
        <w:t>75</w:t>
      </w:r>
      <w:r w:rsidR="002E2A74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2E2A74" w:rsidRDefault="007A3B03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enájom:          </w:t>
      </w:r>
      <w:r w:rsidR="00774B30">
        <w:rPr>
          <w:rFonts w:ascii="Times New Roman" w:hAnsi="Times New Roman" w:cs="Times New Roman"/>
          <w:sz w:val="24"/>
          <w:szCs w:val="24"/>
        </w:rPr>
        <w:t>555</w:t>
      </w:r>
      <w:r w:rsidR="002E2A74">
        <w:rPr>
          <w:rFonts w:ascii="Times New Roman" w:hAnsi="Times New Roman" w:cs="Times New Roman"/>
          <w:sz w:val="24"/>
          <w:szCs w:val="24"/>
        </w:rPr>
        <w:t>,00 €</w:t>
      </w:r>
      <w:r w:rsidR="00A2349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A23496">
        <w:rPr>
          <w:rFonts w:ascii="Times New Roman" w:hAnsi="Times New Roman" w:cs="Times New Roman"/>
          <w:sz w:val="24"/>
          <w:szCs w:val="24"/>
        </w:rPr>
        <w:t>telocvičňa,ihrisko</w:t>
      </w:r>
      <w:proofErr w:type="spellEnd"/>
      <w:r w:rsidR="00A23496">
        <w:rPr>
          <w:rFonts w:ascii="Times New Roman" w:hAnsi="Times New Roman" w:cs="Times New Roman"/>
          <w:sz w:val="24"/>
          <w:szCs w:val="24"/>
        </w:rPr>
        <w:t>/</w:t>
      </w:r>
    </w:p>
    <w:p w:rsidR="002E2A74" w:rsidRDefault="002E2A74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ber</w:t>
      </w:r>
      <w:r w:rsidR="00A23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34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3B03">
        <w:rPr>
          <w:rFonts w:ascii="Times New Roman" w:hAnsi="Times New Roman" w:cs="Times New Roman"/>
          <w:sz w:val="24"/>
          <w:szCs w:val="24"/>
        </w:rPr>
        <w:t xml:space="preserve"> </w:t>
      </w:r>
      <w:r w:rsidR="00774B30">
        <w:rPr>
          <w:rFonts w:ascii="Times New Roman" w:hAnsi="Times New Roman" w:cs="Times New Roman"/>
          <w:sz w:val="24"/>
          <w:szCs w:val="24"/>
        </w:rPr>
        <w:t xml:space="preserve">   924,50</w:t>
      </w:r>
      <w:r w:rsidR="00A23496">
        <w:rPr>
          <w:rFonts w:ascii="Times New Roman" w:hAnsi="Times New Roman" w:cs="Times New Roman"/>
          <w:sz w:val="24"/>
          <w:szCs w:val="24"/>
        </w:rPr>
        <w:t xml:space="preserve"> € /</w:t>
      </w:r>
      <w:proofErr w:type="spellStart"/>
      <w:r w:rsidR="00A23496">
        <w:rPr>
          <w:rFonts w:ascii="Times New Roman" w:hAnsi="Times New Roman" w:cs="Times New Roman"/>
          <w:sz w:val="24"/>
          <w:szCs w:val="24"/>
        </w:rPr>
        <w:t>papier,železo</w:t>
      </w:r>
      <w:proofErr w:type="spellEnd"/>
      <w:r w:rsidR="00A23496">
        <w:rPr>
          <w:rFonts w:ascii="Times New Roman" w:hAnsi="Times New Roman" w:cs="Times New Roman"/>
          <w:sz w:val="24"/>
          <w:szCs w:val="24"/>
        </w:rPr>
        <w:t>/</w:t>
      </w:r>
    </w:p>
    <w:p w:rsidR="002E2A74" w:rsidRDefault="007A3B03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latok </w:t>
      </w:r>
      <w:r w:rsidR="000D54A0">
        <w:rPr>
          <w:rFonts w:ascii="Times New Roman" w:hAnsi="Times New Roman" w:cs="Times New Roman"/>
          <w:sz w:val="24"/>
          <w:szCs w:val="24"/>
        </w:rPr>
        <w:t xml:space="preserve">SSE: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54A0">
        <w:rPr>
          <w:rFonts w:ascii="Times New Roman" w:hAnsi="Times New Roman" w:cs="Times New Roman"/>
          <w:sz w:val="24"/>
          <w:szCs w:val="24"/>
        </w:rPr>
        <w:t>242,71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A549A" w:rsidRDefault="00DA549A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žijné náklady   </w:t>
      </w:r>
      <w:r w:rsidR="000D54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1</w:t>
      </w:r>
      <w:r w:rsidR="000D54A0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54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€ </w:t>
      </w:r>
    </w:p>
    <w:p w:rsidR="00A23496" w:rsidRDefault="009B2036" w:rsidP="00A2349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%</w:t>
      </w:r>
      <w:r w:rsidR="00A23496">
        <w:rPr>
          <w:rFonts w:ascii="Times New Roman" w:hAnsi="Times New Roman" w:cs="Times New Roman"/>
          <w:sz w:val="24"/>
          <w:szCs w:val="24"/>
        </w:rPr>
        <w:t>príspevok: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091737">
        <w:rPr>
          <w:rFonts w:ascii="Times New Roman" w:hAnsi="Times New Roman" w:cs="Times New Roman"/>
          <w:sz w:val="24"/>
          <w:szCs w:val="24"/>
        </w:rPr>
        <w:t> </w:t>
      </w:r>
      <w:r w:rsidR="000D54A0">
        <w:rPr>
          <w:rFonts w:ascii="Times New Roman" w:hAnsi="Times New Roman" w:cs="Times New Roman"/>
          <w:sz w:val="24"/>
          <w:szCs w:val="24"/>
        </w:rPr>
        <w:t>199</w:t>
      </w:r>
      <w:r w:rsidR="00091737">
        <w:rPr>
          <w:rFonts w:ascii="Times New Roman" w:hAnsi="Times New Roman" w:cs="Times New Roman"/>
          <w:sz w:val="24"/>
          <w:szCs w:val="24"/>
        </w:rPr>
        <w:t>,</w:t>
      </w:r>
      <w:r w:rsidR="000D54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 €</w:t>
      </w:r>
      <w:r w:rsidR="00A23496">
        <w:rPr>
          <w:rFonts w:ascii="Times New Roman" w:hAnsi="Times New Roman" w:cs="Times New Roman"/>
          <w:sz w:val="24"/>
          <w:szCs w:val="24"/>
        </w:rPr>
        <w:t xml:space="preserve"> /zamestnávateľ/</w:t>
      </w:r>
    </w:p>
    <w:p w:rsidR="00DA549A" w:rsidRDefault="000D54A0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774B30" w:rsidRPr="000D54A0">
        <w:rPr>
          <w:rFonts w:ascii="Times New Roman" w:hAnsi="Times New Roman" w:cs="Times New Roman"/>
          <w:sz w:val="24"/>
          <w:szCs w:val="24"/>
        </w:rPr>
        <w:t>ratky</w:t>
      </w:r>
      <w:proofErr w:type="spellEnd"/>
      <w:r w:rsidR="00774B30" w:rsidRPr="000D54A0">
        <w:rPr>
          <w:rFonts w:ascii="Times New Roman" w:hAnsi="Times New Roman" w:cs="Times New Roman"/>
          <w:sz w:val="24"/>
          <w:szCs w:val="24"/>
        </w:rPr>
        <w:t xml:space="preserve"> z</w:t>
      </w:r>
      <w:r w:rsidRPr="000D54A0">
        <w:rPr>
          <w:rFonts w:ascii="Times New Roman" w:hAnsi="Times New Roman" w:cs="Times New Roman"/>
          <w:sz w:val="24"/>
          <w:szCs w:val="24"/>
        </w:rPr>
        <w:t> </w:t>
      </w:r>
      <w:r w:rsidR="00774B30" w:rsidRPr="000D54A0">
        <w:rPr>
          <w:rFonts w:ascii="Times New Roman" w:hAnsi="Times New Roman" w:cs="Times New Roman"/>
          <w:sz w:val="24"/>
          <w:szCs w:val="24"/>
        </w:rPr>
        <w:t>RZZP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0D54A0">
        <w:rPr>
          <w:rFonts w:ascii="Times New Roman" w:hAnsi="Times New Roman" w:cs="Times New Roman"/>
          <w:sz w:val="24"/>
          <w:szCs w:val="24"/>
        </w:rPr>
        <w:t xml:space="preserve">1 205,95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0D54A0" w:rsidRDefault="000D54A0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ž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i:            1 008,00 €</w:t>
      </w:r>
    </w:p>
    <w:p w:rsidR="000D54A0" w:rsidRPr="000D54A0" w:rsidRDefault="000D54A0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j majetku:        58,00 €</w:t>
      </w:r>
    </w:p>
    <w:p w:rsidR="009B2036" w:rsidRDefault="00A23496" w:rsidP="0081163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          </w:t>
      </w:r>
      <w:r w:rsidR="009B2036" w:rsidRPr="009B203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A549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0D54A0">
        <w:rPr>
          <w:rFonts w:ascii="Times New Roman" w:hAnsi="Times New Roman" w:cs="Times New Roman"/>
          <w:b/>
          <w:sz w:val="24"/>
          <w:szCs w:val="24"/>
        </w:rPr>
        <w:t>94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D54A0">
        <w:rPr>
          <w:rFonts w:ascii="Times New Roman" w:hAnsi="Times New Roman" w:cs="Times New Roman"/>
          <w:b/>
          <w:sz w:val="24"/>
          <w:szCs w:val="24"/>
        </w:rPr>
        <w:t>31</w:t>
      </w:r>
      <w:r w:rsidR="009B2036" w:rsidRPr="009B203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9B2036" w:rsidRDefault="009B2036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 Žaškove dňa 2</w:t>
      </w:r>
      <w:r w:rsidR="008376D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A549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515F8D">
        <w:rPr>
          <w:rFonts w:ascii="Times New Roman" w:hAnsi="Times New Roman" w:cs="Times New Roman"/>
          <w:b/>
          <w:sz w:val="24"/>
          <w:szCs w:val="24"/>
        </w:rPr>
        <w:t>7</w:t>
      </w:r>
    </w:p>
    <w:p w:rsidR="009B2036" w:rsidRDefault="009B2036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B2036" w:rsidRDefault="009B2036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B2036" w:rsidRDefault="009B2036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B2036" w:rsidRPr="009B2036" w:rsidRDefault="00D33380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                             .......................................................      </w:t>
      </w:r>
      <w:r w:rsidR="009B2036">
        <w:rPr>
          <w:rFonts w:ascii="Times New Roman" w:hAnsi="Times New Roman" w:cs="Times New Roman"/>
          <w:b/>
          <w:sz w:val="24"/>
          <w:szCs w:val="24"/>
        </w:rPr>
        <w:t>Zodpovedná osoba za vypracovan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Štatutárny orgán</w:t>
      </w:r>
    </w:p>
    <w:sectPr w:rsidR="009B2036" w:rsidRPr="009B2036" w:rsidSect="000832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467" w:rsidRDefault="00F10467" w:rsidP="00A044E3">
      <w:pPr>
        <w:spacing w:after="0" w:line="240" w:lineRule="auto"/>
      </w:pPr>
      <w:r>
        <w:separator/>
      </w:r>
    </w:p>
  </w:endnote>
  <w:endnote w:type="continuationSeparator" w:id="0">
    <w:p w:rsidR="00F10467" w:rsidRDefault="00F10467" w:rsidP="00A0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220"/>
      <w:docPartObj>
        <w:docPartGallery w:val="Page Numbers (Bottom of Page)"/>
        <w:docPartUnique/>
      </w:docPartObj>
    </w:sdtPr>
    <w:sdtContent>
      <w:p w:rsidR="009A5AB3" w:rsidRDefault="00B30C00">
        <w:pPr>
          <w:pStyle w:val="Pta"/>
          <w:jc w:val="right"/>
        </w:pPr>
        <w:fldSimple w:instr=" PAGE   \* MERGEFORMAT ">
          <w:r w:rsidR="00515F8D">
            <w:rPr>
              <w:noProof/>
            </w:rPr>
            <w:t>8</w:t>
          </w:r>
        </w:fldSimple>
      </w:p>
    </w:sdtContent>
  </w:sdt>
  <w:p w:rsidR="009A5AB3" w:rsidRDefault="009A5AB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467" w:rsidRDefault="00F10467" w:rsidP="00A044E3">
      <w:pPr>
        <w:spacing w:after="0" w:line="240" w:lineRule="auto"/>
      </w:pPr>
      <w:r>
        <w:separator/>
      </w:r>
    </w:p>
  </w:footnote>
  <w:footnote w:type="continuationSeparator" w:id="0">
    <w:p w:rsidR="00F10467" w:rsidRDefault="00F10467" w:rsidP="00A0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3180"/>
    <w:multiLevelType w:val="hybridMultilevel"/>
    <w:tmpl w:val="DA9C4928"/>
    <w:lvl w:ilvl="0" w:tplc="0DEA4B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AB536F"/>
    <w:multiLevelType w:val="hybridMultilevel"/>
    <w:tmpl w:val="EC10A290"/>
    <w:lvl w:ilvl="0" w:tplc="1936A55A">
      <w:start w:val="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11829B6"/>
    <w:multiLevelType w:val="hybridMultilevel"/>
    <w:tmpl w:val="0EDEC378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A660A"/>
    <w:multiLevelType w:val="hybridMultilevel"/>
    <w:tmpl w:val="E7CC2DEC"/>
    <w:lvl w:ilvl="0" w:tplc="339683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B6A1F67"/>
    <w:multiLevelType w:val="hybridMultilevel"/>
    <w:tmpl w:val="74CA0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37DB4"/>
    <w:multiLevelType w:val="hybridMultilevel"/>
    <w:tmpl w:val="A7B45112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5EF"/>
    <w:rsid w:val="00006692"/>
    <w:rsid w:val="00045FBA"/>
    <w:rsid w:val="00046F6D"/>
    <w:rsid w:val="000723F4"/>
    <w:rsid w:val="00073ABC"/>
    <w:rsid w:val="000832CF"/>
    <w:rsid w:val="00091737"/>
    <w:rsid w:val="000B6027"/>
    <w:rsid w:val="000D1F31"/>
    <w:rsid w:val="000D54A0"/>
    <w:rsid w:val="000E3B00"/>
    <w:rsid w:val="000F71C1"/>
    <w:rsid w:val="001073B3"/>
    <w:rsid w:val="00116DD5"/>
    <w:rsid w:val="00125532"/>
    <w:rsid w:val="00147F75"/>
    <w:rsid w:val="0016748F"/>
    <w:rsid w:val="00173DBC"/>
    <w:rsid w:val="00192B20"/>
    <w:rsid w:val="001A00B9"/>
    <w:rsid w:val="001B15EF"/>
    <w:rsid w:val="00230299"/>
    <w:rsid w:val="002C7ED7"/>
    <w:rsid w:val="002E25C5"/>
    <w:rsid w:val="002E2A74"/>
    <w:rsid w:val="002F0A3D"/>
    <w:rsid w:val="00302B81"/>
    <w:rsid w:val="0034139C"/>
    <w:rsid w:val="003544F1"/>
    <w:rsid w:val="00362874"/>
    <w:rsid w:val="003B4934"/>
    <w:rsid w:val="003C5661"/>
    <w:rsid w:val="003D7AC8"/>
    <w:rsid w:val="003E4713"/>
    <w:rsid w:val="00403F62"/>
    <w:rsid w:val="00443692"/>
    <w:rsid w:val="00494FC3"/>
    <w:rsid w:val="004B36B2"/>
    <w:rsid w:val="004B3BD4"/>
    <w:rsid w:val="004C0524"/>
    <w:rsid w:val="004C1CC6"/>
    <w:rsid w:val="00515F8D"/>
    <w:rsid w:val="005161CF"/>
    <w:rsid w:val="0053565E"/>
    <w:rsid w:val="00537612"/>
    <w:rsid w:val="0057056D"/>
    <w:rsid w:val="00571B36"/>
    <w:rsid w:val="0058100E"/>
    <w:rsid w:val="00596B97"/>
    <w:rsid w:val="005B5081"/>
    <w:rsid w:val="005B6320"/>
    <w:rsid w:val="005C44A8"/>
    <w:rsid w:val="006252C8"/>
    <w:rsid w:val="0064091C"/>
    <w:rsid w:val="00656921"/>
    <w:rsid w:val="00711E29"/>
    <w:rsid w:val="00774B30"/>
    <w:rsid w:val="00785DE4"/>
    <w:rsid w:val="007A2C0A"/>
    <w:rsid w:val="007A3B03"/>
    <w:rsid w:val="00811637"/>
    <w:rsid w:val="00815A14"/>
    <w:rsid w:val="00824BBC"/>
    <w:rsid w:val="008376D7"/>
    <w:rsid w:val="0088208B"/>
    <w:rsid w:val="008B42E6"/>
    <w:rsid w:val="008E67F4"/>
    <w:rsid w:val="00943BEB"/>
    <w:rsid w:val="00946F9C"/>
    <w:rsid w:val="00957BE7"/>
    <w:rsid w:val="00961FF4"/>
    <w:rsid w:val="00981EF3"/>
    <w:rsid w:val="00994107"/>
    <w:rsid w:val="009A5AB3"/>
    <w:rsid w:val="009B2036"/>
    <w:rsid w:val="009B4FB8"/>
    <w:rsid w:val="009D3F74"/>
    <w:rsid w:val="009E19A9"/>
    <w:rsid w:val="00A044E3"/>
    <w:rsid w:val="00A23496"/>
    <w:rsid w:val="00A25A8A"/>
    <w:rsid w:val="00A265B3"/>
    <w:rsid w:val="00A45531"/>
    <w:rsid w:val="00A8429E"/>
    <w:rsid w:val="00A9403F"/>
    <w:rsid w:val="00AA05DD"/>
    <w:rsid w:val="00AD7DB6"/>
    <w:rsid w:val="00AE2B52"/>
    <w:rsid w:val="00B050C8"/>
    <w:rsid w:val="00B30C00"/>
    <w:rsid w:val="00B41155"/>
    <w:rsid w:val="00B520DA"/>
    <w:rsid w:val="00B76456"/>
    <w:rsid w:val="00B870F3"/>
    <w:rsid w:val="00B95164"/>
    <w:rsid w:val="00BC5305"/>
    <w:rsid w:val="00BD01A7"/>
    <w:rsid w:val="00BE3117"/>
    <w:rsid w:val="00BE70D0"/>
    <w:rsid w:val="00C35383"/>
    <w:rsid w:val="00C411E3"/>
    <w:rsid w:val="00CA2B0A"/>
    <w:rsid w:val="00CA7978"/>
    <w:rsid w:val="00CB40A4"/>
    <w:rsid w:val="00CC0A06"/>
    <w:rsid w:val="00D143C4"/>
    <w:rsid w:val="00D24956"/>
    <w:rsid w:val="00D33380"/>
    <w:rsid w:val="00D40CE5"/>
    <w:rsid w:val="00D55C91"/>
    <w:rsid w:val="00D96A02"/>
    <w:rsid w:val="00DA549A"/>
    <w:rsid w:val="00DE7E0D"/>
    <w:rsid w:val="00DF07E0"/>
    <w:rsid w:val="00E03751"/>
    <w:rsid w:val="00EC2C64"/>
    <w:rsid w:val="00EC33D3"/>
    <w:rsid w:val="00EE2386"/>
    <w:rsid w:val="00F10467"/>
    <w:rsid w:val="00F36D61"/>
    <w:rsid w:val="00F45471"/>
    <w:rsid w:val="00F63CF8"/>
    <w:rsid w:val="00F96519"/>
    <w:rsid w:val="00FA5B06"/>
    <w:rsid w:val="00FC4FD6"/>
    <w:rsid w:val="00FC75CA"/>
    <w:rsid w:val="00FC76B3"/>
    <w:rsid w:val="00FE7D81"/>
    <w:rsid w:val="00FF1E2B"/>
    <w:rsid w:val="00FF3C84"/>
    <w:rsid w:val="00FF5F74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32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15EF"/>
    <w:pPr>
      <w:ind w:left="720"/>
      <w:contextualSpacing/>
    </w:pPr>
  </w:style>
  <w:style w:type="table" w:styleId="Mriekatabuky">
    <w:name w:val="Table Grid"/>
    <w:basedOn w:val="Normlnatabuka"/>
    <w:uiPriority w:val="59"/>
    <w:rsid w:val="001B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4E3"/>
  </w:style>
  <w:style w:type="paragraph" w:styleId="Pta">
    <w:name w:val="footer"/>
    <w:basedOn w:val="Normlny"/>
    <w:link w:val="PtaChar"/>
    <w:uiPriority w:val="99"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246B-2C6E-43AA-A731-55AC6562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Skola</cp:lastModifiedBy>
  <cp:revision>36</cp:revision>
  <cp:lastPrinted>2015-04-24T08:34:00Z</cp:lastPrinted>
  <dcterms:created xsi:type="dcterms:W3CDTF">2014-03-25T11:52:00Z</dcterms:created>
  <dcterms:modified xsi:type="dcterms:W3CDTF">2017-04-26T11:35:00Z</dcterms:modified>
</cp:coreProperties>
</file>